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4D98" w14:textId="77777777" w:rsidR="008B30A4" w:rsidRDefault="008B30A4"/>
    <w:p w14:paraId="624150E2" w14:textId="77777777" w:rsidR="008B30A4" w:rsidRDefault="008B30A4"/>
    <w:p w14:paraId="1DDA415F" w14:textId="77777777" w:rsidR="0090012D" w:rsidRDefault="0090012D">
      <w:pPr>
        <w:rPr>
          <w:sz w:val="48"/>
          <w:szCs w:val="48"/>
        </w:rPr>
      </w:pPr>
    </w:p>
    <w:p w14:paraId="098F80E1" w14:textId="77777777" w:rsidR="0090012D" w:rsidRDefault="0090012D">
      <w:pPr>
        <w:rPr>
          <w:sz w:val="48"/>
          <w:szCs w:val="48"/>
        </w:rPr>
      </w:pPr>
    </w:p>
    <w:p w14:paraId="55272A50" w14:textId="77777777" w:rsidR="0090012D" w:rsidRDefault="0090012D">
      <w:pPr>
        <w:rPr>
          <w:sz w:val="48"/>
          <w:szCs w:val="48"/>
        </w:rPr>
      </w:pPr>
    </w:p>
    <w:p w14:paraId="3D98D4A7" w14:textId="77777777" w:rsidR="0090012D" w:rsidRDefault="0090012D">
      <w:pPr>
        <w:rPr>
          <w:sz w:val="48"/>
          <w:szCs w:val="48"/>
        </w:rPr>
      </w:pPr>
    </w:p>
    <w:p w14:paraId="63E47A59" w14:textId="77777777" w:rsidR="00350518" w:rsidRDefault="00350518">
      <w:pPr>
        <w:rPr>
          <w:sz w:val="48"/>
          <w:szCs w:val="48"/>
        </w:rPr>
      </w:pPr>
    </w:p>
    <w:p w14:paraId="727A594A" w14:textId="5A8F1155" w:rsidR="00963F65" w:rsidRPr="0090012D" w:rsidRDefault="008B30A4" w:rsidP="0090012D">
      <w:pPr>
        <w:jc w:val="center"/>
        <w:rPr>
          <w:sz w:val="72"/>
          <w:szCs w:val="72"/>
        </w:rPr>
      </w:pPr>
      <w:r w:rsidRPr="0090012D">
        <w:rPr>
          <w:sz w:val="72"/>
          <w:szCs w:val="72"/>
        </w:rPr>
        <w:t>Erityinen tutkinto</w:t>
      </w:r>
    </w:p>
    <w:p w14:paraId="7A4AB4D1" w14:textId="1F07A9FE" w:rsidR="00963F65" w:rsidRPr="0090012D" w:rsidRDefault="00963F65" w:rsidP="0090012D">
      <w:pPr>
        <w:jc w:val="center"/>
        <w:rPr>
          <w:sz w:val="72"/>
          <w:szCs w:val="72"/>
        </w:rPr>
      </w:pPr>
    </w:p>
    <w:p w14:paraId="041136B1" w14:textId="7324D339" w:rsidR="00963F65" w:rsidRPr="0090012D" w:rsidRDefault="00963F65" w:rsidP="0090012D">
      <w:pPr>
        <w:jc w:val="center"/>
        <w:rPr>
          <w:b/>
          <w:bCs/>
          <w:i/>
          <w:iCs/>
          <w:sz w:val="72"/>
          <w:szCs w:val="72"/>
        </w:rPr>
      </w:pPr>
      <w:r w:rsidRPr="0090012D">
        <w:rPr>
          <w:b/>
          <w:bCs/>
          <w:i/>
          <w:iCs/>
          <w:sz w:val="72"/>
          <w:szCs w:val="72"/>
        </w:rPr>
        <w:t>Kotitalous</w:t>
      </w:r>
    </w:p>
    <w:p w14:paraId="7C82227B" w14:textId="77777777" w:rsidR="008B30A4" w:rsidRDefault="008B30A4"/>
    <w:p w14:paraId="7D73D261" w14:textId="77777777" w:rsidR="00350518" w:rsidRDefault="00350518"/>
    <w:p w14:paraId="3AC783DD" w14:textId="77777777" w:rsidR="00350518" w:rsidRDefault="00350518"/>
    <w:p w14:paraId="7D112EDF" w14:textId="77777777" w:rsidR="00350518" w:rsidRDefault="00350518"/>
    <w:p w14:paraId="764E9A97" w14:textId="77777777" w:rsidR="00350518" w:rsidRDefault="00350518" w:rsidP="00350518">
      <w:pPr>
        <w:ind w:left="7824"/>
      </w:pPr>
    </w:p>
    <w:p w14:paraId="122CF9C0" w14:textId="77777777" w:rsidR="00350518" w:rsidRPr="00A730E1" w:rsidRDefault="00350518" w:rsidP="00A730E1">
      <w:pPr>
        <w:ind w:left="6520"/>
        <w:rPr>
          <w:sz w:val="28"/>
          <w:szCs w:val="28"/>
        </w:rPr>
      </w:pPr>
    </w:p>
    <w:p w14:paraId="09BCB142" w14:textId="77777777" w:rsidR="00037A8B" w:rsidRPr="00A730E1" w:rsidRDefault="00037A8B" w:rsidP="00A730E1">
      <w:pPr>
        <w:ind w:left="6520"/>
        <w:rPr>
          <w:b/>
          <w:bCs/>
          <w:sz w:val="28"/>
          <w:szCs w:val="28"/>
        </w:rPr>
      </w:pPr>
      <w:r w:rsidRPr="00A730E1">
        <w:rPr>
          <w:b/>
          <w:bCs/>
          <w:sz w:val="28"/>
          <w:szCs w:val="28"/>
        </w:rPr>
        <w:t>Turun kaupunki</w:t>
      </w:r>
    </w:p>
    <w:p w14:paraId="26E8E6B4" w14:textId="77777777" w:rsidR="00037A8B" w:rsidRPr="00A730E1" w:rsidRDefault="00037A8B" w:rsidP="00A730E1">
      <w:pPr>
        <w:ind w:left="6520"/>
        <w:rPr>
          <w:sz w:val="28"/>
          <w:szCs w:val="28"/>
        </w:rPr>
      </w:pPr>
      <w:r w:rsidRPr="00A730E1">
        <w:rPr>
          <w:sz w:val="28"/>
          <w:szCs w:val="28"/>
        </w:rPr>
        <w:t>perusopetus</w:t>
      </w:r>
    </w:p>
    <w:p w14:paraId="3531876C" w14:textId="72983207" w:rsidR="009F6FE2" w:rsidRDefault="009F6FE2">
      <w:r>
        <w:br w:type="page"/>
      </w:r>
    </w:p>
    <w:p w14:paraId="044278D6" w14:textId="77777777" w:rsidR="009F6FE2" w:rsidRPr="009F6FE2" w:rsidRDefault="009F6FE2" w:rsidP="009F6FE2"/>
    <w:p w14:paraId="01962B0A" w14:textId="77777777" w:rsidR="009F6FE2" w:rsidRPr="009F6FE2" w:rsidRDefault="009F6FE2" w:rsidP="009F6FE2"/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-2032028622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9504558" w14:textId="3ACF72B8" w:rsidR="008F670D" w:rsidRDefault="008F670D">
          <w:pPr>
            <w:pStyle w:val="Sisllysluettelonotsikko"/>
            <w:rPr>
              <w:sz w:val="48"/>
              <w:szCs w:val="48"/>
            </w:rPr>
          </w:pPr>
          <w:r w:rsidRPr="00E70ADE">
            <w:rPr>
              <w:sz w:val="48"/>
              <w:szCs w:val="48"/>
            </w:rPr>
            <w:t>Sisällys</w:t>
          </w:r>
        </w:p>
        <w:p w14:paraId="54D0DF89" w14:textId="77777777" w:rsidR="00E70ADE" w:rsidRPr="00E70ADE" w:rsidRDefault="00E70ADE" w:rsidP="00E70ADE">
          <w:pPr>
            <w:rPr>
              <w:lang w:eastAsia="fi-FI"/>
            </w:rPr>
          </w:pPr>
        </w:p>
        <w:p w14:paraId="1DE284E4" w14:textId="77777777" w:rsidR="00E70ADE" w:rsidRPr="00197035" w:rsidRDefault="00E70ADE" w:rsidP="00E70ADE">
          <w:pPr>
            <w:rPr>
              <w:sz w:val="32"/>
              <w:szCs w:val="32"/>
              <w:lang w:eastAsia="fi-FI"/>
            </w:rPr>
          </w:pPr>
        </w:p>
        <w:p w14:paraId="2ECEC5EF" w14:textId="3B7A491B" w:rsidR="00D63601" w:rsidRPr="00D63601" w:rsidRDefault="008F670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r w:rsidRPr="00D63601">
            <w:rPr>
              <w:sz w:val="32"/>
              <w:szCs w:val="32"/>
            </w:rPr>
            <w:fldChar w:fldCharType="begin"/>
          </w:r>
          <w:r w:rsidRPr="00D63601">
            <w:rPr>
              <w:sz w:val="32"/>
              <w:szCs w:val="32"/>
            </w:rPr>
            <w:instrText xml:space="preserve"> TOC \o "1-3" \h \z \u </w:instrText>
          </w:r>
          <w:r w:rsidRPr="00D63601">
            <w:rPr>
              <w:sz w:val="32"/>
              <w:szCs w:val="32"/>
            </w:rPr>
            <w:fldChar w:fldCharType="separate"/>
          </w:r>
          <w:hyperlink w:anchor="_Toc156383292" w:history="1">
            <w:r w:rsidR="00D63601"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D63601" w:rsidRPr="00D63601">
              <w:rPr>
                <w:rFonts w:eastAsiaTheme="minorEastAsia"/>
                <w:noProof/>
                <w:sz w:val="32"/>
                <w:szCs w:val="32"/>
                <w:lang w:eastAsia="fi-FI"/>
              </w:rPr>
              <w:tab/>
            </w:r>
            <w:r w:rsidR="00D63601"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oritusohje oppilaalle ja opettajalle</w:t>
            </w:r>
            <w:r w:rsidR="00D63601" w:rsidRPr="00D63601">
              <w:rPr>
                <w:noProof/>
                <w:webHidden/>
                <w:sz w:val="32"/>
                <w:szCs w:val="32"/>
              </w:rPr>
              <w:tab/>
            </w:r>
            <w:r w:rsidR="00D63601"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="00D63601" w:rsidRPr="00D63601">
              <w:rPr>
                <w:noProof/>
                <w:webHidden/>
                <w:sz w:val="32"/>
                <w:szCs w:val="32"/>
              </w:rPr>
              <w:instrText xml:space="preserve"> PAGEREF _Toc156383292 \h </w:instrText>
            </w:r>
            <w:r w:rsidR="00D63601" w:rsidRPr="00D63601">
              <w:rPr>
                <w:noProof/>
                <w:webHidden/>
                <w:sz w:val="32"/>
                <w:szCs w:val="32"/>
              </w:rPr>
            </w:r>
            <w:r w:rsidR="00D63601"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63601" w:rsidRPr="00D63601">
              <w:rPr>
                <w:noProof/>
                <w:webHidden/>
                <w:sz w:val="32"/>
                <w:szCs w:val="32"/>
              </w:rPr>
              <w:t>3</w:t>
            </w:r>
            <w:r w:rsidR="00D63601"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8C2EA0" w14:textId="5477C23E" w:rsidR="00D63601" w:rsidRPr="00D63601" w:rsidRDefault="00D63601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3" w:history="1"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D63601">
              <w:rPr>
                <w:rFonts w:eastAsiaTheme="minorEastAsia"/>
                <w:noProof/>
                <w:sz w:val="32"/>
                <w:szCs w:val="32"/>
                <w:lang w:eastAsia="fi-FI"/>
              </w:rPr>
              <w:tab/>
            </w:r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kinnon sisältöalueet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3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5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590EF" w14:textId="7FCD6FCD" w:rsidR="00D63601" w:rsidRPr="00D63601" w:rsidRDefault="00D63601" w:rsidP="00D63601">
          <w:pPr>
            <w:pStyle w:val="Sisluet1"/>
            <w:tabs>
              <w:tab w:val="left" w:pos="660"/>
              <w:tab w:val="right" w:leader="dot" w:pos="9628"/>
            </w:tabs>
            <w:ind w:left="660"/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4" w:history="1"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 w:rsidR="008D6CAD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gienia ja tiedonhaku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4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5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F5EE61" w14:textId="4C1637E7" w:rsidR="00D63601" w:rsidRPr="00D63601" w:rsidRDefault="00D63601" w:rsidP="00D63601">
          <w:pPr>
            <w:pStyle w:val="Sisluet1"/>
            <w:tabs>
              <w:tab w:val="left" w:pos="660"/>
              <w:tab w:val="right" w:leader="dot" w:pos="9628"/>
            </w:tabs>
            <w:ind w:left="660"/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5" w:history="1">
            <w:r w:rsidRPr="00D63601">
              <w:rPr>
                <w:rStyle w:val="Hyperlinkki"/>
                <w:rFonts w:eastAsia="Calibr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 w:rsidR="008D6CAD">
              <w:rPr>
                <w:rStyle w:val="Hyperlinkki"/>
                <w:rFonts w:eastAsia="Calibr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01">
              <w:rPr>
                <w:rStyle w:val="Hyperlinkki"/>
                <w:rFonts w:eastAsia="Calibr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luttajana toimiminen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5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6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C6B2A3" w14:textId="36AAD0CB" w:rsidR="00D63601" w:rsidRPr="00D63601" w:rsidRDefault="00D63601" w:rsidP="00D63601">
          <w:pPr>
            <w:pStyle w:val="Sisluet1"/>
            <w:tabs>
              <w:tab w:val="left" w:pos="660"/>
              <w:tab w:val="right" w:leader="dot" w:pos="9628"/>
            </w:tabs>
            <w:ind w:left="660"/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6" w:history="1"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  <w:r w:rsidR="008D6CAD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pominen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6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7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00849" w14:textId="1B7F276B" w:rsidR="00D63601" w:rsidRPr="00D63601" w:rsidRDefault="00D63601" w:rsidP="00D63601">
          <w:pPr>
            <w:pStyle w:val="Sisluet1"/>
            <w:tabs>
              <w:tab w:val="left" w:pos="660"/>
              <w:tab w:val="right" w:leader="dot" w:pos="9628"/>
            </w:tabs>
            <w:ind w:left="660"/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7" w:history="1"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  <w:r w:rsidR="008D6CAD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oan valmistaminen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7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8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A8FAB" w14:textId="4CA4FE5E" w:rsidR="00D63601" w:rsidRPr="00D63601" w:rsidRDefault="00D63601" w:rsidP="00D63601">
          <w:pPr>
            <w:pStyle w:val="Sisluet1"/>
            <w:tabs>
              <w:tab w:val="left" w:pos="660"/>
              <w:tab w:val="right" w:leader="dot" w:pos="9628"/>
            </w:tabs>
            <w:ind w:left="660"/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8" w:history="1">
            <w:r w:rsidRPr="00D63601">
              <w:rPr>
                <w:rStyle w:val="Hyperlinkki"/>
                <w:rFonts w:eastAsia="Calibr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  <w:r w:rsidR="008D6CAD">
              <w:rPr>
                <w:rStyle w:val="Hyperlinkki"/>
                <w:rFonts w:eastAsia="Calibr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01">
              <w:rPr>
                <w:rStyle w:val="Hyperlinkki"/>
                <w:rFonts w:eastAsia="Calibr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ivous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8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9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660F8" w14:textId="7413AABB" w:rsidR="00D63601" w:rsidRPr="00D63601" w:rsidRDefault="00D63601" w:rsidP="00D63601">
          <w:pPr>
            <w:pStyle w:val="Sisluet1"/>
            <w:tabs>
              <w:tab w:val="left" w:pos="660"/>
              <w:tab w:val="right" w:leader="dot" w:pos="9628"/>
            </w:tabs>
            <w:ind w:left="660"/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299" w:history="1"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</w:t>
            </w:r>
            <w:r w:rsidR="008D6CAD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atehuolto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299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10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32FFBC" w14:textId="39977DD5" w:rsidR="00D63601" w:rsidRPr="00D63601" w:rsidRDefault="00D63601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56383300" w:history="1"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D63601">
              <w:rPr>
                <w:rFonts w:eastAsiaTheme="minorEastAsia"/>
                <w:noProof/>
                <w:sz w:val="32"/>
                <w:szCs w:val="32"/>
                <w:lang w:eastAsia="fi-FI"/>
              </w:rPr>
              <w:tab/>
            </w:r>
            <w:r w:rsidRPr="00D63601">
              <w:rPr>
                <w:rStyle w:val="Hyperlinkki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vioinnin ohje vastaanottavalle opettajalle:</w:t>
            </w:r>
            <w:r w:rsidRPr="00D63601">
              <w:rPr>
                <w:noProof/>
                <w:webHidden/>
                <w:sz w:val="32"/>
                <w:szCs w:val="32"/>
              </w:rPr>
              <w:tab/>
            </w:r>
            <w:r w:rsidRPr="00D63601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01">
              <w:rPr>
                <w:noProof/>
                <w:webHidden/>
                <w:sz w:val="32"/>
                <w:szCs w:val="32"/>
              </w:rPr>
              <w:instrText xml:space="preserve"> PAGEREF _Toc156383300 \h </w:instrText>
            </w:r>
            <w:r w:rsidRPr="00D63601">
              <w:rPr>
                <w:noProof/>
                <w:webHidden/>
                <w:sz w:val="32"/>
                <w:szCs w:val="32"/>
              </w:rPr>
            </w:r>
            <w:r w:rsidRPr="00D6360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63601">
              <w:rPr>
                <w:noProof/>
                <w:webHidden/>
                <w:sz w:val="32"/>
                <w:szCs w:val="32"/>
              </w:rPr>
              <w:t>11</w:t>
            </w:r>
            <w:r w:rsidRPr="00D636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8119C2" w14:textId="4A8989AA" w:rsidR="008F670D" w:rsidRPr="00E153A9" w:rsidRDefault="008F670D" w:rsidP="00E153A9">
          <w:pPr>
            <w:spacing w:line="480" w:lineRule="auto"/>
            <w:rPr>
              <w:sz w:val="32"/>
              <w:szCs w:val="32"/>
            </w:rPr>
          </w:pPr>
          <w:r w:rsidRPr="00D63601">
            <w:rPr>
              <w:sz w:val="32"/>
              <w:szCs w:val="32"/>
            </w:rPr>
            <w:fldChar w:fldCharType="end"/>
          </w:r>
        </w:p>
      </w:sdtContent>
    </w:sdt>
    <w:p w14:paraId="3E60B79A" w14:textId="77777777" w:rsidR="009F6FE2" w:rsidRPr="009F6FE2" w:rsidRDefault="009F6FE2" w:rsidP="009F6FE2"/>
    <w:p w14:paraId="355CC51C" w14:textId="77777777" w:rsidR="009F6FE2" w:rsidRPr="009F6FE2" w:rsidRDefault="009F6FE2" w:rsidP="009F6FE2"/>
    <w:p w14:paraId="52493C0F" w14:textId="77777777" w:rsidR="009F6FE2" w:rsidRPr="009F6FE2" w:rsidRDefault="009F6FE2" w:rsidP="009F6FE2"/>
    <w:p w14:paraId="20A57C12" w14:textId="77777777" w:rsidR="009F6FE2" w:rsidRPr="009F6FE2" w:rsidRDefault="009F6FE2" w:rsidP="009F6FE2"/>
    <w:p w14:paraId="2C2F292F" w14:textId="77777777" w:rsidR="009F6FE2" w:rsidRPr="009F6FE2" w:rsidRDefault="009F6FE2" w:rsidP="009F6FE2"/>
    <w:p w14:paraId="7A9FD4F1" w14:textId="77777777" w:rsidR="009F6FE2" w:rsidRDefault="009F6FE2" w:rsidP="009F6FE2"/>
    <w:p w14:paraId="36EF5647" w14:textId="1BEF03CE" w:rsidR="002D1682" w:rsidRDefault="002D1682">
      <w:r>
        <w:br w:type="page"/>
      </w:r>
    </w:p>
    <w:p w14:paraId="6692FD1E" w14:textId="1B4E4B03" w:rsidR="004520D3" w:rsidRPr="00915BBD" w:rsidRDefault="00E153A9" w:rsidP="00915BBD">
      <w:pPr>
        <w:pStyle w:val="Otsikko1"/>
        <w:numPr>
          <w:ilvl w:val="0"/>
          <w:numId w:val="13"/>
        </w:numPr>
        <w:rPr>
          <w:rStyle w:val="normaltextru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6383292"/>
      <w:r w:rsidRPr="00915BBD">
        <w:rPr>
          <w:rStyle w:val="normaltextru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="00742F4F" w:rsidRPr="00915BBD">
        <w:rPr>
          <w:rStyle w:val="normaltextru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oritusohje oppilaa</w:t>
      </w:r>
      <w:r w:rsidR="004520D3" w:rsidRPr="00915BBD">
        <w:rPr>
          <w:rStyle w:val="normaltextru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le ja opettajalle</w:t>
      </w:r>
      <w:bookmarkEnd w:id="0"/>
    </w:p>
    <w:p w14:paraId="30056674" w14:textId="77777777" w:rsidR="004520D3" w:rsidRDefault="004520D3" w:rsidP="004520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3841F6" w14:textId="77777777" w:rsidR="004520D3" w:rsidRDefault="004520D3" w:rsidP="004520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4761B2" w14:textId="77777777" w:rsidR="004520D3" w:rsidRPr="00270853" w:rsidRDefault="004520D3" w:rsidP="004520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Kotitalouden erityiset tutkinnot -osaan kuuluu kuusi (6) erilaista tehtäväkokonaisuutta:</w:t>
      </w:r>
    </w:p>
    <w:p w14:paraId="3C7BAFA6" w14:textId="77777777" w:rsidR="004520D3" w:rsidRPr="00270853" w:rsidRDefault="004520D3" w:rsidP="004520D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hygienia ja tiedonhaku,</w:t>
      </w:r>
    </w:p>
    <w:p w14:paraId="700E3FCE" w14:textId="77777777" w:rsidR="004520D3" w:rsidRPr="00270853" w:rsidRDefault="004520D3" w:rsidP="004520D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kuluttajana toimiminen,</w:t>
      </w:r>
    </w:p>
    <w:p w14:paraId="6DB2AD21" w14:textId="77777777" w:rsidR="004520D3" w:rsidRPr="00270853" w:rsidRDefault="004520D3" w:rsidP="004520D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leipominen,</w:t>
      </w:r>
    </w:p>
    <w:p w14:paraId="7AA8CF62" w14:textId="77777777" w:rsidR="004520D3" w:rsidRPr="00270853" w:rsidRDefault="004520D3" w:rsidP="004520D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ruuan valmistustehtävä,</w:t>
      </w:r>
    </w:p>
    <w:p w14:paraId="3928E14E" w14:textId="77777777" w:rsidR="004520D3" w:rsidRPr="00270853" w:rsidRDefault="004520D3" w:rsidP="004520D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siivous,</w:t>
      </w:r>
    </w:p>
    <w:p w14:paraId="70584D2B" w14:textId="77777777" w:rsidR="004520D3" w:rsidRPr="00270853" w:rsidRDefault="004520D3" w:rsidP="004520D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vaatehuolto.</w:t>
      </w:r>
    </w:p>
    <w:p w14:paraId="069550AD" w14:textId="77777777" w:rsidR="004520D3" w:rsidRPr="00270853" w:rsidRDefault="004520D3" w:rsidP="004520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944BF9C" w14:textId="77777777" w:rsidR="004520D3" w:rsidRPr="00270853" w:rsidRDefault="004520D3" w:rsidP="00AD28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270853">
        <w:rPr>
          <w:rStyle w:val="normaltextrun"/>
          <w:rFonts w:ascii="Calibri" w:hAnsi="Calibri" w:cs="Calibri"/>
        </w:rPr>
        <w:t>Näistä kuudesta tehtäväkokonaisuudesta oppilaan tulee suorittaa vähintään yksi osio kolmesta tasosta saadakseen arvosanan kotitaloudesta. Jokaisessa tehtäväkokonaisuudessa on kolme tasoa: toteuttava, pohtiva ja itsearviointi. Arvosana määräytyy sen mukaan, mitä tehtäväkokonaisuudesta on tehty. Saadakseen arvosanan 5 tulee jokaisesta tehtäväkokonaisuudesta suorittaa ainakin osa.</w:t>
      </w:r>
    </w:p>
    <w:p w14:paraId="4D779771" w14:textId="77777777" w:rsidR="004520D3" w:rsidRPr="00270853" w:rsidRDefault="004520D3" w:rsidP="00AD28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3BBFEF0E" w14:textId="77777777" w:rsidR="00A16C2D" w:rsidRDefault="00A16C2D" w:rsidP="00AD28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86546BC" w14:textId="3BC97CA7" w:rsidR="004520D3" w:rsidRPr="00270853" w:rsidRDefault="004520D3" w:rsidP="00AD28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70853">
        <w:rPr>
          <w:rStyle w:val="eop"/>
          <w:rFonts w:ascii="Calibri" w:hAnsi="Calibri" w:cs="Calibri"/>
        </w:rPr>
        <w:t> </w:t>
      </w:r>
    </w:p>
    <w:p w14:paraId="205776C3" w14:textId="77777777" w:rsidR="004520D3" w:rsidRPr="00270853" w:rsidRDefault="004520D3" w:rsidP="004520D3">
      <w:pPr>
        <w:rPr>
          <w:sz w:val="24"/>
          <w:szCs w:val="24"/>
        </w:rPr>
      </w:pPr>
    </w:p>
    <w:p w14:paraId="1C46F9D5" w14:textId="049BA035" w:rsidR="00FA3671" w:rsidRDefault="00FA3671" w:rsidP="00FA3671">
      <w:pPr>
        <w:jc w:val="both"/>
      </w:pPr>
    </w:p>
    <w:p w14:paraId="47583DFD" w14:textId="7B5E03EF" w:rsidR="00D67AB3" w:rsidRDefault="004520D3">
      <w:r>
        <w:rPr>
          <w:b/>
          <w:bCs/>
        </w:rPr>
        <w:br w:type="page"/>
      </w:r>
    </w:p>
    <w:p w14:paraId="2B04D779" w14:textId="77777777" w:rsidR="00197035" w:rsidRDefault="00197035" w:rsidP="00915BBD">
      <w:pPr>
        <w:pStyle w:val="Otsikko1"/>
        <w:numPr>
          <w:ilvl w:val="0"/>
          <w:numId w:val="13"/>
        </w:num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6383293"/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Tutkinnon sisältöalueet</w:t>
      </w:r>
      <w:bookmarkEnd w:id="1"/>
    </w:p>
    <w:p w14:paraId="06BDBC2C" w14:textId="70FC0B69" w:rsidR="00D67AB3" w:rsidRPr="00792D25" w:rsidRDefault="00D67AB3" w:rsidP="00197035">
      <w:pPr>
        <w:pStyle w:val="Otsikko1"/>
        <w:numPr>
          <w:ilvl w:val="1"/>
          <w:numId w:val="13"/>
        </w:num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6383294"/>
      <w:r w:rsidRPr="00792D25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ygienia ja tiedonhaku</w:t>
      </w:r>
      <w:bookmarkEnd w:id="2"/>
    </w:p>
    <w:p w14:paraId="1DCCAB78" w14:textId="77777777" w:rsidR="00792D25" w:rsidRDefault="00792D25" w:rsidP="00D67AB3">
      <w:pPr>
        <w:rPr>
          <w:sz w:val="24"/>
          <w:szCs w:val="24"/>
        </w:rPr>
      </w:pPr>
    </w:p>
    <w:p w14:paraId="37E89DD4" w14:textId="3AF68157" w:rsidR="00D67AB3" w:rsidRPr="005918FB" w:rsidRDefault="00D67AB3" w:rsidP="00D67AB3">
      <w:pPr>
        <w:rPr>
          <w:sz w:val="24"/>
          <w:szCs w:val="24"/>
        </w:rPr>
      </w:pPr>
      <w:r w:rsidRPr="1CF0BC1C">
        <w:rPr>
          <w:sz w:val="24"/>
          <w:szCs w:val="24"/>
        </w:rPr>
        <w:t>Arvioinnin kohteet (OPS 2016) ovat</w:t>
      </w:r>
    </w:p>
    <w:p w14:paraId="71FBB08B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yön suunnittelu ja toteuttaminen, oman toiminnan tarkastelu,</w:t>
      </w:r>
    </w:p>
    <w:p w14:paraId="5FB0BF3A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valintojen tekeminen ja niiden perustelu toiminnassa,</w:t>
      </w:r>
    </w:p>
    <w:p w14:paraId="1AA5024B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jan hallinta ja järjestyksen ylläpitäminen,</w:t>
      </w:r>
    </w:p>
    <w:p w14:paraId="4755B224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rjen rakentumisen hahmottaminen,</w:t>
      </w:r>
    </w:p>
    <w:p w14:paraId="3D9FE013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urvallisuus ja voimavarojen kannalta kestävä toiminta,</w:t>
      </w:r>
    </w:p>
    <w:p w14:paraId="3964204E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ietojen hankinta ja niiden käyttö,</w:t>
      </w:r>
    </w:p>
    <w:p w14:paraId="51381D49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oimintaohjeiden, merkkien ja symbolien käyttäminen,</w:t>
      </w:r>
    </w:p>
    <w:p w14:paraId="70C86843" w14:textId="77777777" w:rsidR="00D67AB3" w:rsidRPr="006A644D" w:rsidRDefault="00D67AB3" w:rsidP="00D67AB3">
      <w:pPr>
        <w:pStyle w:val="Luettelokappale"/>
        <w:numPr>
          <w:ilvl w:val="0"/>
          <w:numId w:val="3"/>
        </w:numPr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ympäristö- ja talousteot toiminnassa ja päätöksenteossa.</w:t>
      </w:r>
    </w:p>
    <w:p w14:paraId="5354BE03" w14:textId="77777777" w:rsidR="00D67AB3" w:rsidRPr="006A644D" w:rsidRDefault="00D67AB3" w:rsidP="00D67AB3">
      <w:pPr>
        <w:rPr>
          <w:i/>
          <w:iCs/>
          <w:sz w:val="24"/>
          <w:szCs w:val="24"/>
        </w:rPr>
      </w:pPr>
    </w:p>
    <w:p w14:paraId="750A53AD" w14:textId="77777777" w:rsidR="00D67AB3" w:rsidRDefault="00D67AB3" w:rsidP="00D67AB3">
      <w:pPr>
        <w:rPr>
          <w:sz w:val="24"/>
          <w:szCs w:val="24"/>
        </w:rPr>
      </w:pPr>
      <w:r w:rsidRPr="3E2CEA41">
        <w:rPr>
          <w:sz w:val="24"/>
          <w:szCs w:val="24"/>
        </w:rPr>
        <w:t>I.  Oppilas vastaa seuraaviin kysymyksiin:</w:t>
      </w:r>
    </w:p>
    <w:p w14:paraId="283904D7" w14:textId="77777777" w:rsidR="00D67AB3" w:rsidRDefault="00D67AB3" w:rsidP="00D67AB3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tä tarkoittaa hygienia?</w:t>
      </w:r>
    </w:p>
    <w:p w14:paraId="2E7B82A6" w14:textId="77777777" w:rsidR="00D67AB3" w:rsidRDefault="00D67AB3" w:rsidP="00D67A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52524A57">
        <w:rPr>
          <w:sz w:val="24"/>
          <w:szCs w:val="24"/>
        </w:rPr>
        <w:t>Anna keittiössä työskentelyyn viisi hygieniaohjetta.</w:t>
      </w:r>
    </w:p>
    <w:p w14:paraId="534FEC46" w14:textId="77777777" w:rsidR="00D67AB3" w:rsidRDefault="00D67AB3" w:rsidP="00D67AB3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tä ruoka-aineita säilytät jääkaapissa ja miksi?</w:t>
      </w:r>
    </w:p>
    <w:p w14:paraId="3C282EB1" w14:textId="77777777" w:rsidR="00D67AB3" w:rsidRDefault="00D67AB3" w:rsidP="00D67A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A31F98A">
        <w:rPr>
          <w:sz w:val="24"/>
          <w:szCs w:val="24"/>
        </w:rPr>
        <w:t>Miltä nettisivustoilta löydät luotettavaa tietoa hygieniasta?</w:t>
      </w:r>
    </w:p>
    <w:p w14:paraId="6C942067" w14:textId="77777777" w:rsidR="00D67AB3" w:rsidRDefault="00D67AB3" w:rsidP="00D67AB3">
      <w:pPr>
        <w:rPr>
          <w:sz w:val="24"/>
          <w:szCs w:val="24"/>
        </w:rPr>
      </w:pPr>
    </w:p>
    <w:p w14:paraId="09AC0309" w14:textId="77777777" w:rsidR="00D67AB3" w:rsidRDefault="00D67AB3" w:rsidP="00D67AB3">
      <w:pPr>
        <w:rPr>
          <w:sz w:val="24"/>
          <w:szCs w:val="24"/>
        </w:rPr>
      </w:pPr>
      <w:r w:rsidRPr="3E2CEA41">
        <w:rPr>
          <w:sz w:val="24"/>
          <w:szCs w:val="24"/>
        </w:rPr>
        <w:t>II. Pohdintatehtävä: Mitä voi seurata huonosta keittiöhygieniasta?</w:t>
      </w:r>
    </w:p>
    <w:p w14:paraId="26FD2E3D" w14:textId="77777777" w:rsidR="00D67AB3" w:rsidRDefault="00D67AB3" w:rsidP="00D67AB3">
      <w:pPr>
        <w:rPr>
          <w:sz w:val="24"/>
          <w:szCs w:val="24"/>
        </w:rPr>
      </w:pPr>
    </w:p>
    <w:p w14:paraId="59E395F4" w14:textId="77777777" w:rsidR="00D67AB3" w:rsidRPr="006A33D4" w:rsidRDefault="00D67AB3" w:rsidP="00D67AB3">
      <w:pPr>
        <w:rPr>
          <w:sz w:val="24"/>
          <w:szCs w:val="24"/>
        </w:rPr>
      </w:pPr>
      <w:r w:rsidRPr="3E2CEA41">
        <w:rPr>
          <w:sz w:val="24"/>
          <w:szCs w:val="24"/>
        </w:rPr>
        <w:t>III. Itsearviointitehtävä: Mitä opit hygieniasta? Muutatko joitain toimintatapojasi?</w:t>
      </w:r>
    </w:p>
    <w:p w14:paraId="0AFC8989" w14:textId="77777777" w:rsidR="00D67AB3" w:rsidRPr="006A33D4" w:rsidRDefault="00D67AB3" w:rsidP="00D67AB3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3502B9" w14:textId="77777777" w:rsidR="00D67AB3" w:rsidRPr="006A33D4" w:rsidRDefault="00D67AB3" w:rsidP="00D67AB3">
      <w:pPr>
        <w:rPr>
          <w:sz w:val="24"/>
          <w:szCs w:val="24"/>
        </w:rPr>
      </w:pPr>
    </w:p>
    <w:p w14:paraId="1147B37F" w14:textId="4391A58D" w:rsidR="00D67AB3" w:rsidRDefault="00D67AB3">
      <w:r>
        <w:br w:type="page"/>
      </w:r>
    </w:p>
    <w:p w14:paraId="64D5FE10" w14:textId="6C5FA8DF" w:rsidR="00604977" w:rsidRPr="00792D25" w:rsidRDefault="00604977" w:rsidP="00197035">
      <w:pPr>
        <w:pStyle w:val="Otsikko1"/>
        <w:numPr>
          <w:ilvl w:val="1"/>
          <w:numId w:val="13"/>
        </w:numPr>
        <w:rPr>
          <w:rFonts w:eastAsia="Calibr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6383295"/>
      <w:r w:rsidRPr="00792D25">
        <w:rPr>
          <w:rFonts w:eastAsia="Calibr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Kuluttajana toimiminen</w:t>
      </w:r>
      <w:bookmarkEnd w:id="3"/>
    </w:p>
    <w:p w14:paraId="13DB61AC" w14:textId="77777777" w:rsidR="00792D25" w:rsidRPr="00AD28F9" w:rsidRDefault="00792D25" w:rsidP="00AD28F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A3DCB99" w14:textId="5D62015E" w:rsidR="00604977" w:rsidRPr="00AD28F9" w:rsidRDefault="00604977" w:rsidP="00AD28F9">
      <w:pPr>
        <w:jc w:val="both"/>
        <w:rPr>
          <w:rFonts w:ascii="Calibri" w:eastAsia="Calibri" w:hAnsi="Calibri" w:cs="Calibri"/>
          <w:sz w:val="24"/>
          <w:szCs w:val="24"/>
        </w:rPr>
      </w:pPr>
      <w:r w:rsidRPr="00AD28F9">
        <w:rPr>
          <w:rFonts w:ascii="Calibri" w:eastAsia="Calibri" w:hAnsi="Calibri" w:cs="Calibri"/>
          <w:sz w:val="24"/>
          <w:szCs w:val="24"/>
        </w:rPr>
        <w:t>Arvioinnin kohteena (OPS2016) ovat</w:t>
      </w:r>
    </w:p>
    <w:p w14:paraId="3FB879E9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6A644D">
        <w:rPr>
          <w:rFonts w:ascii="Calibri" w:eastAsia="Calibri" w:hAnsi="Calibri" w:cs="Calibri"/>
          <w:i/>
          <w:iCs/>
          <w:sz w:val="24"/>
          <w:szCs w:val="24"/>
        </w:rPr>
        <w:t>työn suunnittelu ja toteuttaminen, oman toiminnan tarkastelu,</w:t>
      </w:r>
    </w:p>
    <w:p w14:paraId="2329A481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6A644D">
        <w:rPr>
          <w:rFonts w:ascii="Calibri" w:eastAsia="Calibri" w:hAnsi="Calibri" w:cs="Calibri"/>
          <w:i/>
          <w:iCs/>
          <w:sz w:val="24"/>
          <w:szCs w:val="24"/>
        </w:rPr>
        <w:t>valintojen tekeminen ja niiden perustelu toiminnassa,</w:t>
      </w:r>
    </w:p>
    <w:p w14:paraId="0F98BFEF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ajanhallinta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ja </w:t>
      </w: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järjestyksen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ylläpitäminen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</w:p>
    <w:p w14:paraId="7207E9D8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arjen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rakentamisen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hahmottaminen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</w:p>
    <w:p w14:paraId="34A30240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6A644D">
        <w:rPr>
          <w:rFonts w:ascii="Calibri" w:eastAsia="Calibri" w:hAnsi="Calibri" w:cs="Calibri"/>
          <w:i/>
          <w:iCs/>
          <w:sz w:val="24"/>
          <w:szCs w:val="24"/>
        </w:rPr>
        <w:t>turvallisuus ja voimavarojen kannalta kestävä toiminta,</w:t>
      </w:r>
    </w:p>
    <w:p w14:paraId="6C9A119C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tietojen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hankinta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ja </w:t>
      </w:r>
      <w:proofErr w:type="spellStart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käyttö</w:t>
      </w:r>
      <w:proofErr w:type="spellEnd"/>
      <w:r w:rsidRPr="006A644D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</w:p>
    <w:p w14:paraId="6DA28EFF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6A644D">
        <w:rPr>
          <w:rFonts w:ascii="Calibri" w:eastAsia="Calibri" w:hAnsi="Calibri" w:cs="Calibri"/>
          <w:i/>
          <w:iCs/>
          <w:sz w:val="24"/>
          <w:szCs w:val="24"/>
        </w:rPr>
        <w:t>toimintaohjeiden, merkkien ja symbolien käyttäminen,</w:t>
      </w:r>
    </w:p>
    <w:p w14:paraId="1054BA43" w14:textId="77777777" w:rsidR="00604977" w:rsidRPr="006A644D" w:rsidRDefault="00604977" w:rsidP="00AD28F9">
      <w:pPr>
        <w:pStyle w:val="Luettelokappale"/>
        <w:numPr>
          <w:ilvl w:val="0"/>
          <w:numId w:val="5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6A644D">
        <w:rPr>
          <w:rFonts w:ascii="Calibri" w:eastAsia="Calibri" w:hAnsi="Calibri" w:cs="Calibri"/>
          <w:i/>
          <w:iCs/>
          <w:sz w:val="24"/>
          <w:szCs w:val="24"/>
        </w:rPr>
        <w:t>ympäristö- ja talousteot toiminnassa ja päätöksenteossa.</w:t>
      </w:r>
    </w:p>
    <w:p w14:paraId="1D7A45ED" w14:textId="77777777" w:rsidR="00604977" w:rsidRPr="00AD28F9" w:rsidRDefault="00604977" w:rsidP="00AD28F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6D967AA" w14:textId="77777777" w:rsidR="00604977" w:rsidRPr="00AD28F9" w:rsidRDefault="00604977" w:rsidP="00AD28F9">
      <w:pPr>
        <w:jc w:val="both"/>
        <w:rPr>
          <w:rFonts w:ascii="Calibri" w:eastAsia="Calibri" w:hAnsi="Calibri" w:cs="Calibri"/>
          <w:sz w:val="24"/>
          <w:szCs w:val="24"/>
        </w:rPr>
      </w:pPr>
      <w:r w:rsidRPr="00AD28F9">
        <w:rPr>
          <w:rFonts w:ascii="Calibri" w:eastAsia="Calibri" w:hAnsi="Calibri" w:cs="Calibri"/>
          <w:sz w:val="24"/>
          <w:szCs w:val="24"/>
        </w:rPr>
        <w:t>I.  Oppilas suunnittelee omalle perheelleen yhden päivän ateriat ja laatii ostoslistan tarvittavista tavaroista.</w:t>
      </w:r>
    </w:p>
    <w:p w14:paraId="0D6AEB68" w14:textId="77777777" w:rsidR="00604977" w:rsidRPr="00AD28F9" w:rsidRDefault="00604977" w:rsidP="00AD28F9">
      <w:pPr>
        <w:jc w:val="both"/>
        <w:rPr>
          <w:rFonts w:ascii="Calibri" w:eastAsia="Calibri" w:hAnsi="Calibri" w:cs="Calibri"/>
          <w:sz w:val="24"/>
          <w:szCs w:val="24"/>
        </w:rPr>
      </w:pPr>
      <w:r w:rsidRPr="00AD28F9">
        <w:rPr>
          <w:rFonts w:ascii="Calibri" w:eastAsia="Calibri" w:hAnsi="Calibri" w:cs="Calibri"/>
          <w:sz w:val="24"/>
          <w:szCs w:val="24"/>
        </w:rPr>
        <w:t>Oppilas tekee ruokaostokset kuvitteellisesti verkkokaupassa ja laskee loppusumman yhteen.</w:t>
      </w:r>
    </w:p>
    <w:p w14:paraId="59D5B7FE" w14:textId="77777777" w:rsidR="00604977" w:rsidRPr="00AD28F9" w:rsidRDefault="00604977" w:rsidP="00AD28F9">
      <w:pPr>
        <w:jc w:val="both"/>
        <w:rPr>
          <w:rFonts w:ascii="Calibri" w:eastAsia="Calibri" w:hAnsi="Calibri" w:cs="Calibri"/>
          <w:sz w:val="24"/>
          <w:szCs w:val="24"/>
        </w:rPr>
      </w:pPr>
      <w:r w:rsidRPr="00AD28F9">
        <w:rPr>
          <w:rFonts w:ascii="Calibri" w:eastAsia="Calibri" w:hAnsi="Calibri" w:cs="Calibri"/>
          <w:sz w:val="24"/>
          <w:szCs w:val="24"/>
        </w:rPr>
        <w:t>II.  Pohdintatehtävä: Millä perusteella valitsit tuotteet? Mikä oli kallein, mikä edullisin? Miten pystyisit säästämään perheen ruokakuluissa?</w:t>
      </w:r>
    </w:p>
    <w:p w14:paraId="7700627D" w14:textId="77777777" w:rsidR="00604977" w:rsidRPr="00AD28F9" w:rsidRDefault="00604977" w:rsidP="00AD28F9">
      <w:pPr>
        <w:jc w:val="both"/>
        <w:rPr>
          <w:rFonts w:ascii="Calibri" w:eastAsia="Calibri" w:hAnsi="Calibri" w:cs="Calibri"/>
          <w:sz w:val="24"/>
          <w:szCs w:val="24"/>
        </w:rPr>
      </w:pPr>
      <w:r w:rsidRPr="00AD28F9">
        <w:rPr>
          <w:rFonts w:ascii="Calibri" w:eastAsia="Calibri" w:hAnsi="Calibri" w:cs="Calibri"/>
          <w:sz w:val="24"/>
          <w:szCs w:val="24"/>
        </w:rPr>
        <w:t>III.  Itsearviointitehtävä: Arvioi omaa rahankäyttöäsi arjessa.</w:t>
      </w:r>
    </w:p>
    <w:p w14:paraId="64CF3FBB" w14:textId="77777777" w:rsidR="00604977" w:rsidRPr="00AD28F9" w:rsidRDefault="00604977" w:rsidP="00AD28F9">
      <w:pPr>
        <w:jc w:val="both"/>
        <w:rPr>
          <w:sz w:val="24"/>
          <w:szCs w:val="24"/>
        </w:rPr>
      </w:pPr>
    </w:p>
    <w:p w14:paraId="4588DD73" w14:textId="0080971D" w:rsidR="00604977" w:rsidRDefault="00604977">
      <w:r>
        <w:br w:type="page"/>
      </w:r>
    </w:p>
    <w:p w14:paraId="6455BBFE" w14:textId="52BCA84B" w:rsidR="006D4802" w:rsidRPr="008B716D" w:rsidRDefault="006D4802" w:rsidP="00197035">
      <w:pPr>
        <w:pStyle w:val="Otsikko1"/>
        <w:numPr>
          <w:ilvl w:val="1"/>
          <w:numId w:val="13"/>
        </w:num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6383296"/>
      <w:r w:rsidRPr="008B716D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Leipominen</w:t>
      </w:r>
      <w:bookmarkEnd w:id="4"/>
    </w:p>
    <w:p w14:paraId="1D5B44E7" w14:textId="77777777" w:rsidR="008B716D" w:rsidRPr="008B716D" w:rsidRDefault="008B716D" w:rsidP="008B716D"/>
    <w:p w14:paraId="4819DDE8" w14:textId="77777777" w:rsidR="006D4802" w:rsidRPr="005918FB" w:rsidRDefault="006D4802" w:rsidP="00AD28F9">
      <w:pPr>
        <w:jc w:val="both"/>
        <w:rPr>
          <w:sz w:val="24"/>
          <w:szCs w:val="24"/>
        </w:rPr>
      </w:pPr>
      <w:r w:rsidRPr="52B7C345">
        <w:rPr>
          <w:sz w:val="24"/>
          <w:szCs w:val="24"/>
        </w:rPr>
        <w:t>Arvioinnin kohteena (OPS 2016) ovat</w:t>
      </w:r>
    </w:p>
    <w:p w14:paraId="2362F6EF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yön suunnittelu ja toteuttaminen, oman toiminnan tarkastelu,</w:t>
      </w:r>
    </w:p>
    <w:p w14:paraId="26A7E6A6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valintojen tekeminen ja niiden perustelu toiminnassa,</w:t>
      </w:r>
    </w:p>
    <w:p w14:paraId="12482E26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jan hallinta ja järjestyksen ylläpitäminen,</w:t>
      </w:r>
    </w:p>
    <w:p w14:paraId="761F11FD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rjen rakentumisen hahmottaminen,</w:t>
      </w:r>
    </w:p>
    <w:p w14:paraId="2101FADE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urvallisuus ja voimavarojen kannalta kestävä toiminta,</w:t>
      </w:r>
    </w:p>
    <w:p w14:paraId="6401D61C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ietojen hankinta ja käyttö,</w:t>
      </w:r>
    </w:p>
    <w:p w14:paraId="357FEA9B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oimintaohjeiden, merkkien ja symbolien käyttäminen,</w:t>
      </w:r>
    </w:p>
    <w:p w14:paraId="07580E82" w14:textId="77777777" w:rsidR="006D4802" w:rsidRPr="006A644D" w:rsidRDefault="006D4802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ympäristö- ja talousteot toiminnassa ja päätöksenteossa.</w:t>
      </w:r>
    </w:p>
    <w:p w14:paraId="58314EAB" w14:textId="77777777" w:rsidR="006D4802" w:rsidRPr="00A73C1E" w:rsidRDefault="006D4802" w:rsidP="00AD28F9">
      <w:pPr>
        <w:pStyle w:val="Luettelokappale"/>
        <w:jc w:val="both"/>
        <w:rPr>
          <w:sz w:val="24"/>
          <w:szCs w:val="24"/>
        </w:rPr>
      </w:pPr>
    </w:p>
    <w:p w14:paraId="76A3CDDC" w14:textId="77777777" w:rsidR="006D4802" w:rsidRDefault="006D4802" w:rsidP="00AD28F9">
      <w:pPr>
        <w:jc w:val="both"/>
        <w:rPr>
          <w:sz w:val="24"/>
          <w:szCs w:val="24"/>
        </w:rPr>
      </w:pPr>
      <w:r w:rsidRPr="006A644D">
        <w:rPr>
          <w:b/>
          <w:bCs/>
          <w:sz w:val="24"/>
          <w:szCs w:val="24"/>
        </w:rPr>
        <w:t>I. Oppilas leipoo leivinjauheella kohotettavan leivonnaisen</w:t>
      </w:r>
      <w:r w:rsidRPr="52B7C345">
        <w:rPr>
          <w:sz w:val="24"/>
          <w:szCs w:val="24"/>
        </w:rPr>
        <w:t xml:space="preserve"> (esim. muffinit tai kakun). Oppilas kuvaa tärkeimmät valmistusvaiheet ja tuotteen kahvipöytään katettuna.</w:t>
      </w:r>
    </w:p>
    <w:p w14:paraId="051D65AA" w14:textId="77777777" w:rsidR="006D4802" w:rsidRDefault="006D4802" w:rsidP="00AD28F9">
      <w:pPr>
        <w:jc w:val="both"/>
        <w:rPr>
          <w:sz w:val="24"/>
          <w:szCs w:val="24"/>
        </w:rPr>
      </w:pPr>
      <w:r w:rsidRPr="3855EA66">
        <w:rPr>
          <w:sz w:val="24"/>
          <w:szCs w:val="24"/>
        </w:rPr>
        <w:t>Oppilas raportoi kuvallisesti ja sanallisesti tärkeimmät työvaiheet.</w:t>
      </w:r>
    </w:p>
    <w:p w14:paraId="53D1DE3C" w14:textId="1F444A7F" w:rsidR="006D4802" w:rsidRPr="00A10351" w:rsidRDefault="006D4802" w:rsidP="00A10351">
      <w:pPr>
        <w:pStyle w:val="Luettelokappale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A10351">
        <w:rPr>
          <w:b/>
          <w:bCs/>
          <w:sz w:val="24"/>
          <w:szCs w:val="24"/>
        </w:rPr>
        <w:t xml:space="preserve"> Pohdintatehtävät: </w:t>
      </w:r>
    </w:p>
    <w:p w14:paraId="35477578" w14:textId="77777777" w:rsidR="006D4802" w:rsidRDefault="006D4802" w:rsidP="00AD28F9">
      <w:pPr>
        <w:pStyle w:val="Luettelokappale"/>
        <w:numPr>
          <w:ilvl w:val="0"/>
          <w:numId w:val="6"/>
        </w:numPr>
        <w:jc w:val="both"/>
        <w:rPr>
          <w:sz w:val="24"/>
          <w:szCs w:val="24"/>
        </w:rPr>
      </w:pPr>
      <w:r w:rsidRPr="00A73C1E">
        <w:rPr>
          <w:sz w:val="24"/>
          <w:szCs w:val="24"/>
        </w:rPr>
        <w:t>Miten taikinasta saa kuohkean?</w:t>
      </w:r>
    </w:p>
    <w:p w14:paraId="117255FD" w14:textId="77777777" w:rsidR="006D4802" w:rsidRDefault="006D4802" w:rsidP="00AD28F9">
      <w:pPr>
        <w:pStyle w:val="Luettelokappale"/>
        <w:numPr>
          <w:ilvl w:val="0"/>
          <w:numId w:val="6"/>
        </w:numPr>
        <w:jc w:val="both"/>
        <w:rPr>
          <w:sz w:val="24"/>
          <w:szCs w:val="24"/>
        </w:rPr>
      </w:pPr>
      <w:r w:rsidRPr="3855EA66">
        <w:rPr>
          <w:sz w:val="24"/>
          <w:szCs w:val="24"/>
        </w:rPr>
        <w:t>Mitkä vaiheet ovat leivinjauheella kohotettavan leivonnaisen valmistamisessa tärkeitä?</w:t>
      </w:r>
    </w:p>
    <w:p w14:paraId="20F2A889" w14:textId="77777777" w:rsidR="00A10351" w:rsidRPr="00A73C1E" w:rsidRDefault="00A10351" w:rsidP="00A10351">
      <w:pPr>
        <w:pStyle w:val="Luettelokappale"/>
        <w:ind w:left="1080"/>
        <w:jc w:val="both"/>
        <w:rPr>
          <w:sz w:val="24"/>
          <w:szCs w:val="24"/>
        </w:rPr>
      </w:pPr>
    </w:p>
    <w:p w14:paraId="6864D454" w14:textId="77777777" w:rsidR="00A10351" w:rsidRPr="00A10351" w:rsidRDefault="006D4802" w:rsidP="00A10351">
      <w:pPr>
        <w:pStyle w:val="Luettelokappale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A10351">
        <w:rPr>
          <w:b/>
          <w:bCs/>
          <w:sz w:val="24"/>
          <w:szCs w:val="24"/>
        </w:rPr>
        <w:t xml:space="preserve"> Itsearviointitehtävä: </w:t>
      </w:r>
    </w:p>
    <w:p w14:paraId="6A5972C5" w14:textId="0664E9AA" w:rsidR="006D4802" w:rsidRPr="00A10351" w:rsidRDefault="006D4802" w:rsidP="00A10351">
      <w:pPr>
        <w:pStyle w:val="Luettelokappale"/>
        <w:jc w:val="both"/>
        <w:rPr>
          <w:sz w:val="24"/>
          <w:szCs w:val="24"/>
        </w:rPr>
      </w:pPr>
      <w:r w:rsidRPr="00A10351">
        <w:rPr>
          <w:sz w:val="24"/>
          <w:szCs w:val="24"/>
        </w:rPr>
        <w:t>Arvioi omaa työskentelyäsi ja valmista leivonnaistasi ja kerro, miten onnistuit tehtävässä.</w:t>
      </w:r>
    </w:p>
    <w:p w14:paraId="0494E1B0" w14:textId="77777777" w:rsidR="006D4802" w:rsidRDefault="006D4802" w:rsidP="00AD28F9">
      <w:pPr>
        <w:jc w:val="both"/>
        <w:rPr>
          <w:sz w:val="24"/>
          <w:szCs w:val="24"/>
        </w:rPr>
      </w:pPr>
    </w:p>
    <w:p w14:paraId="5EA2C28D" w14:textId="7E05CC50" w:rsidR="006D4802" w:rsidRDefault="00910ECA" w:rsidP="00AD28F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D4802" w:rsidRPr="006A644D">
        <w:rPr>
          <w:b/>
          <w:bCs/>
          <w:sz w:val="24"/>
          <w:szCs w:val="24"/>
        </w:rPr>
        <w:t>I. Oppilas leipoo sämpylät tai pullat</w:t>
      </w:r>
      <w:r w:rsidR="006D4802" w:rsidRPr="52B7C345">
        <w:rPr>
          <w:sz w:val="24"/>
          <w:szCs w:val="24"/>
        </w:rPr>
        <w:t>. Oppilas kuvaa tärkeimmät valmistusvaiheet ja tuotteen kahvipöytään katettuna.</w:t>
      </w:r>
    </w:p>
    <w:p w14:paraId="250E7C1B" w14:textId="77777777" w:rsidR="006D4802" w:rsidRDefault="006D4802" w:rsidP="00AD28F9">
      <w:pPr>
        <w:jc w:val="both"/>
        <w:rPr>
          <w:sz w:val="24"/>
          <w:szCs w:val="24"/>
        </w:rPr>
      </w:pPr>
      <w:r w:rsidRPr="3855EA66">
        <w:rPr>
          <w:sz w:val="24"/>
          <w:szCs w:val="24"/>
        </w:rPr>
        <w:t>Oppilas raportoi kuvallisesti ja sanallisesti tärkeimmät työvaiheet.</w:t>
      </w:r>
    </w:p>
    <w:p w14:paraId="30EB8E12" w14:textId="77777777" w:rsidR="00A10351" w:rsidRPr="00A10351" w:rsidRDefault="006D4802" w:rsidP="00AD28F9">
      <w:pPr>
        <w:pStyle w:val="Luettelokappale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 w:rsidRPr="00A10351">
        <w:rPr>
          <w:b/>
          <w:bCs/>
          <w:sz w:val="24"/>
          <w:szCs w:val="24"/>
        </w:rPr>
        <w:t xml:space="preserve"> Pohdintatehtävä: </w:t>
      </w:r>
    </w:p>
    <w:p w14:paraId="0A8D269D" w14:textId="640F1027" w:rsidR="00A10351" w:rsidRDefault="006D4802" w:rsidP="00A10351">
      <w:pPr>
        <w:pStyle w:val="Luettelokappale"/>
        <w:jc w:val="both"/>
        <w:rPr>
          <w:sz w:val="24"/>
          <w:szCs w:val="24"/>
        </w:rPr>
      </w:pPr>
      <w:r w:rsidRPr="00A10351">
        <w:rPr>
          <w:sz w:val="24"/>
          <w:szCs w:val="24"/>
        </w:rPr>
        <w:t>Pohdi, mitkä viisi tekijää vaikuttavat hiivaleivonnaisen onnistumiseen.</w:t>
      </w:r>
    </w:p>
    <w:p w14:paraId="6E4FB2BD" w14:textId="77777777" w:rsidR="00A10351" w:rsidRDefault="00A10351" w:rsidP="00A10351">
      <w:pPr>
        <w:pStyle w:val="Luettelokappale"/>
        <w:jc w:val="both"/>
        <w:rPr>
          <w:sz w:val="24"/>
          <w:szCs w:val="24"/>
        </w:rPr>
      </w:pPr>
    </w:p>
    <w:p w14:paraId="017FB2D8" w14:textId="77777777" w:rsidR="00A10351" w:rsidRPr="00A10351" w:rsidRDefault="006D4802" w:rsidP="00AD28F9">
      <w:pPr>
        <w:pStyle w:val="Luettelokappale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 w:rsidRPr="00A10351">
        <w:rPr>
          <w:b/>
          <w:bCs/>
          <w:sz w:val="24"/>
          <w:szCs w:val="24"/>
        </w:rPr>
        <w:t xml:space="preserve"> Itsearviointitehtävä: </w:t>
      </w:r>
    </w:p>
    <w:p w14:paraId="3F662829" w14:textId="57B62393" w:rsidR="006D4802" w:rsidRPr="00A10351" w:rsidRDefault="006D4802" w:rsidP="00A10351">
      <w:pPr>
        <w:pStyle w:val="Luettelokappale"/>
        <w:jc w:val="both"/>
        <w:rPr>
          <w:sz w:val="24"/>
          <w:szCs w:val="24"/>
        </w:rPr>
      </w:pPr>
      <w:r w:rsidRPr="00A10351">
        <w:rPr>
          <w:sz w:val="24"/>
          <w:szCs w:val="24"/>
        </w:rPr>
        <w:t>Mikä hiivataikinan leivonnassa oli helppoa ja mikä vaikeaa? Mitä opit?</w:t>
      </w:r>
    </w:p>
    <w:p w14:paraId="6031EB35" w14:textId="1A559D87" w:rsidR="006D4802" w:rsidRDefault="006D4802">
      <w:r>
        <w:br w:type="page"/>
      </w:r>
    </w:p>
    <w:p w14:paraId="1EE9771B" w14:textId="737CD49B" w:rsidR="00C75A2F" w:rsidRPr="008B716D" w:rsidRDefault="00C75A2F" w:rsidP="00197035">
      <w:pPr>
        <w:pStyle w:val="Otsikko1"/>
        <w:numPr>
          <w:ilvl w:val="1"/>
          <w:numId w:val="13"/>
        </w:num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6383297"/>
      <w:r w:rsidRPr="008B716D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Ruoan valmistaminen</w:t>
      </w:r>
      <w:bookmarkEnd w:id="5"/>
    </w:p>
    <w:p w14:paraId="2D6ACBA1" w14:textId="77777777" w:rsidR="008B716D" w:rsidRPr="008B716D" w:rsidRDefault="008B716D" w:rsidP="008B716D"/>
    <w:p w14:paraId="7D8B1CAC" w14:textId="77777777" w:rsidR="00C75A2F" w:rsidRPr="006A644D" w:rsidRDefault="00C75A2F" w:rsidP="00AD28F9">
      <w:p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rvioinnin kohteena (OPS 2016) ovat</w:t>
      </w:r>
    </w:p>
    <w:p w14:paraId="5CD7F8D4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yön suunnittelu ja toteuttaminen, oman toiminnan tarkastelu,</w:t>
      </w:r>
    </w:p>
    <w:p w14:paraId="6471D114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valintojen tekeminen ja niiden perustelu toiminnassa,</w:t>
      </w:r>
    </w:p>
    <w:p w14:paraId="7D6ED3F7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jan hallinta ja järjestyksen ylläpitäminen,</w:t>
      </w:r>
    </w:p>
    <w:p w14:paraId="1FC6938F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rjen rakentumisen hahmottaminen,</w:t>
      </w:r>
    </w:p>
    <w:p w14:paraId="20178CEC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urvallisuus ja voimavarojen kannalta kestävä toiminta,</w:t>
      </w:r>
    </w:p>
    <w:p w14:paraId="42860783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ietojen hankinta ja käyttö,</w:t>
      </w:r>
    </w:p>
    <w:p w14:paraId="2ADAF4E6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oimintaohjeiden, merkkien ja symbolien käyttäminen,</w:t>
      </w:r>
    </w:p>
    <w:p w14:paraId="2CF1D9E6" w14:textId="77777777" w:rsidR="00C75A2F" w:rsidRPr="006A644D" w:rsidRDefault="00C75A2F" w:rsidP="00AD28F9">
      <w:pPr>
        <w:pStyle w:val="Luettelokappale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ympäristö- ja talousteot toiminnassa ja päätöksenteossa.</w:t>
      </w:r>
    </w:p>
    <w:p w14:paraId="554104D3" w14:textId="77777777" w:rsidR="00C75A2F" w:rsidRPr="005918FB" w:rsidRDefault="00C75A2F" w:rsidP="00AD28F9">
      <w:pPr>
        <w:jc w:val="both"/>
        <w:rPr>
          <w:sz w:val="24"/>
          <w:szCs w:val="24"/>
        </w:rPr>
      </w:pPr>
    </w:p>
    <w:p w14:paraId="3A62FC4D" w14:textId="77777777" w:rsidR="00C75A2F" w:rsidRPr="005918FB" w:rsidRDefault="00C75A2F" w:rsidP="00AD28F9">
      <w:pPr>
        <w:jc w:val="both"/>
        <w:rPr>
          <w:sz w:val="24"/>
          <w:szCs w:val="24"/>
        </w:rPr>
      </w:pPr>
      <w:r w:rsidRPr="006A644D">
        <w:rPr>
          <w:b/>
          <w:bCs/>
          <w:sz w:val="24"/>
          <w:szCs w:val="24"/>
        </w:rPr>
        <w:t>I. Oppilas valmistaa valitsemansa keiton vähintään kahdelle henkilölle</w:t>
      </w:r>
      <w:r w:rsidRPr="4720E09F">
        <w:rPr>
          <w:sz w:val="24"/>
          <w:szCs w:val="24"/>
        </w:rPr>
        <w:t>. Valmistuksessa oppilas huomioi terveellisyyden käyttäen apuna ruokakolmiota ja lautasmallia. Oppilas kuvaa muutaman valmistusvaiheen ja valmiin keiton pöytään katettuna.</w:t>
      </w:r>
    </w:p>
    <w:p w14:paraId="0275F429" w14:textId="77777777" w:rsidR="00C75A2F" w:rsidRPr="005918FB" w:rsidRDefault="00C75A2F" w:rsidP="00AD28F9">
      <w:pPr>
        <w:jc w:val="both"/>
        <w:rPr>
          <w:sz w:val="24"/>
          <w:szCs w:val="24"/>
        </w:rPr>
      </w:pPr>
      <w:r w:rsidRPr="4720E09F">
        <w:rPr>
          <w:sz w:val="24"/>
          <w:szCs w:val="24"/>
        </w:rPr>
        <w:t>Oppilas raportoi kuvallisesti ja sanallisesti työskentelyn vaiheet, eli miten hän huomioi terveellisyyden ja kuinka siististi työskentelee.</w:t>
      </w:r>
    </w:p>
    <w:p w14:paraId="71D1DB45" w14:textId="77777777" w:rsidR="00780AA3" w:rsidRPr="00780AA3" w:rsidRDefault="00C75A2F" w:rsidP="00AD28F9">
      <w:pPr>
        <w:pStyle w:val="Luettelokappale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780AA3">
        <w:rPr>
          <w:b/>
          <w:bCs/>
          <w:sz w:val="24"/>
          <w:szCs w:val="24"/>
        </w:rPr>
        <w:t xml:space="preserve"> Pohdintatehtävä: </w:t>
      </w:r>
    </w:p>
    <w:p w14:paraId="2C3E46E7" w14:textId="3EF5ABF0" w:rsidR="00A10351" w:rsidRDefault="00C75A2F" w:rsidP="00780AA3">
      <w:pPr>
        <w:pStyle w:val="Luettelokappale"/>
        <w:jc w:val="both"/>
        <w:rPr>
          <w:sz w:val="24"/>
          <w:szCs w:val="24"/>
        </w:rPr>
      </w:pPr>
      <w:r w:rsidRPr="00A10351">
        <w:rPr>
          <w:sz w:val="24"/>
          <w:szCs w:val="24"/>
        </w:rPr>
        <w:t xml:space="preserve">Selvitä, miten keitosta saa ravitsevan aterian. </w:t>
      </w:r>
    </w:p>
    <w:p w14:paraId="17E799BC" w14:textId="77777777" w:rsidR="00780AA3" w:rsidRDefault="00780AA3" w:rsidP="00780AA3">
      <w:pPr>
        <w:pStyle w:val="Luettelokappale"/>
        <w:jc w:val="both"/>
        <w:rPr>
          <w:sz w:val="24"/>
          <w:szCs w:val="24"/>
        </w:rPr>
      </w:pPr>
    </w:p>
    <w:p w14:paraId="72E97617" w14:textId="77777777" w:rsidR="00780AA3" w:rsidRPr="00780AA3" w:rsidRDefault="00C75A2F" w:rsidP="00AD28F9">
      <w:pPr>
        <w:pStyle w:val="Luettelokappale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780AA3">
        <w:rPr>
          <w:b/>
          <w:bCs/>
          <w:sz w:val="24"/>
          <w:szCs w:val="24"/>
        </w:rPr>
        <w:t xml:space="preserve">Itsearviointi: </w:t>
      </w:r>
    </w:p>
    <w:p w14:paraId="4E9E64D9" w14:textId="2B017B71" w:rsidR="00C75A2F" w:rsidRPr="00A10351" w:rsidRDefault="00C75A2F" w:rsidP="00780AA3">
      <w:pPr>
        <w:pStyle w:val="Luettelokappale"/>
        <w:jc w:val="both"/>
        <w:rPr>
          <w:sz w:val="24"/>
          <w:szCs w:val="24"/>
        </w:rPr>
      </w:pPr>
      <w:r w:rsidRPr="00A10351">
        <w:rPr>
          <w:sz w:val="24"/>
          <w:szCs w:val="24"/>
        </w:rPr>
        <w:t>Mitä opit keittoa tehdessäsi?</w:t>
      </w:r>
    </w:p>
    <w:p w14:paraId="2D8FAD6C" w14:textId="77777777" w:rsidR="00C75A2F" w:rsidRPr="005918FB" w:rsidRDefault="00C75A2F" w:rsidP="00AD28F9">
      <w:pPr>
        <w:jc w:val="both"/>
        <w:rPr>
          <w:sz w:val="24"/>
          <w:szCs w:val="24"/>
        </w:rPr>
      </w:pPr>
    </w:p>
    <w:p w14:paraId="7BFCDD33" w14:textId="3F7C1A3D" w:rsidR="00C75A2F" w:rsidRPr="005918FB" w:rsidRDefault="00C75A2F" w:rsidP="00AD28F9">
      <w:pPr>
        <w:jc w:val="both"/>
        <w:rPr>
          <w:sz w:val="24"/>
          <w:szCs w:val="24"/>
        </w:rPr>
      </w:pPr>
      <w:r w:rsidRPr="006A644D">
        <w:rPr>
          <w:b/>
          <w:bCs/>
          <w:sz w:val="24"/>
          <w:szCs w:val="24"/>
        </w:rPr>
        <w:t>I</w:t>
      </w:r>
      <w:r w:rsidR="00910ECA">
        <w:rPr>
          <w:b/>
          <w:bCs/>
          <w:sz w:val="24"/>
          <w:szCs w:val="24"/>
        </w:rPr>
        <w:t>I</w:t>
      </w:r>
      <w:r w:rsidRPr="006A644D">
        <w:rPr>
          <w:b/>
          <w:bCs/>
          <w:sz w:val="24"/>
          <w:szCs w:val="24"/>
        </w:rPr>
        <w:t>. Oppilas valmistaa uuniruuan (ei pitsaa)</w:t>
      </w:r>
      <w:r w:rsidRPr="4720E09F">
        <w:rPr>
          <w:sz w:val="24"/>
          <w:szCs w:val="24"/>
        </w:rPr>
        <w:t xml:space="preserve">. Oppilas valmistaa ruokaan sopivan, terveellisen lisukkeen (joko salaatti tai jälkiruoka, jossa marjoja tai hedelmiä). </w:t>
      </w:r>
    </w:p>
    <w:p w14:paraId="2EBEECFB" w14:textId="77777777" w:rsidR="00C75A2F" w:rsidRPr="005918FB" w:rsidRDefault="00C75A2F" w:rsidP="00AD28F9">
      <w:pPr>
        <w:jc w:val="both"/>
        <w:rPr>
          <w:sz w:val="24"/>
          <w:szCs w:val="24"/>
        </w:rPr>
      </w:pPr>
      <w:r w:rsidRPr="4720E09F">
        <w:rPr>
          <w:sz w:val="24"/>
          <w:szCs w:val="24"/>
        </w:rPr>
        <w:t>Oppilas kuvaa muutaman valmistusvaiheen ja valmiin uuniruoan lisukkeineen pöytään katettuna. Oppilas raportoi kuvallisesti ja sanallisesti työskentelyn vaiheet, miten huomioi terveellisyyden ja kuinka siististi työskentelet.</w:t>
      </w:r>
    </w:p>
    <w:p w14:paraId="4AB8D582" w14:textId="2FE3B9E3" w:rsidR="004A7E40" w:rsidRPr="004A7E40" w:rsidRDefault="00C75A2F" w:rsidP="004A7E40">
      <w:pPr>
        <w:pStyle w:val="Luettelokappale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4A7E40">
        <w:rPr>
          <w:b/>
          <w:bCs/>
          <w:sz w:val="24"/>
          <w:szCs w:val="24"/>
        </w:rPr>
        <w:t>Pohdintatehtävä</w:t>
      </w:r>
    </w:p>
    <w:p w14:paraId="6D9631F9" w14:textId="1F7F99F4" w:rsidR="00C75A2F" w:rsidRPr="004A7E40" w:rsidRDefault="00C75A2F" w:rsidP="004A7E40">
      <w:pPr>
        <w:pStyle w:val="Luettelokappale"/>
        <w:jc w:val="both"/>
        <w:rPr>
          <w:sz w:val="24"/>
          <w:szCs w:val="24"/>
        </w:rPr>
      </w:pPr>
      <w:r w:rsidRPr="004A7E40">
        <w:rPr>
          <w:sz w:val="24"/>
          <w:szCs w:val="24"/>
        </w:rPr>
        <w:t xml:space="preserve">Millaisia astiamateriaaleja voit käyttää uuniruoan </w:t>
      </w:r>
      <w:proofErr w:type="gramStart"/>
      <w:r w:rsidRPr="004A7E40">
        <w:rPr>
          <w:sz w:val="24"/>
          <w:szCs w:val="24"/>
        </w:rPr>
        <w:t>valmistuksessa</w:t>
      </w:r>
      <w:proofErr w:type="gramEnd"/>
      <w:r w:rsidRPr="004A7E40">
        <w:rPr>
          <w:sz w:val="24"/>
          <w:szCs w:val="24"/>
        </w:rPr>
        <w:t xml:space="preserve"> ja mitä teet vuoalle ennen sen täyttämistä?</w:t>
      </w:r>
    </w:p>
    <w:p w14:paraId="0EE0AA45" w14:textId="77777777" w:rsidR="004A7E40" w:rsidRPr="004A7E40" w:rsidRDefault="00C75A2F" w:rsidP="004A7E40">
      <w:pPr>
        <w:pStyle w:val="Luettelokappale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4A7E40">
        <w:rPr>
          <w:b/>
          <w:bCs/>
          <w:sz w:val="24"/>
          <w:szCs w:val="24"/>
        </w:rPr>
        <w:t xml:space="preserve">Itsearviointi: </w:t>
      </w:r>
    </w:p>
    <w:p w14:paraId="360800AA" w14:textId="2BE51844" w:rsidR="00C75A2F" w:rsidRPr="004A7E40" w:rsidRDefault="00C75A2F" w:rsidP="004A7E40">
      <w:pPr>
        <w:pStyle w:val="Luettelokappale"/>
        <w:jc w:val="both"/>
        <w:rPr>
          <w:sz w:val="24"/>
          <w:szCs w:val="24"/>
        </w:rPr>
      </w:pPr>
      <w:r w:rsidRPr="004A7E40">
        <w:rPr>
          <w:sz w:val="24"/>
          <w:szCs w:val="24"/>
        </w:rPr>
        <w:t>Mitä opit uuniruoan valmistuksessa?</w:t>
      </w:r>
    </w:p>
    <w:p w14:paraId="618911AB" w14:textId="70693B7E" w:rsidR="00C75A2F" w:rsidRDefault="00C75A2F">
      <w:r>
        <w:br w:type="page"/>
      </w:r>
    </w:p>
    <w:p w14:paraId="0709A898" w14:textId="765E0AAB" w:rsidR="0029246D" w:rsidRPr="008B716D" w:rsidRDefault="0029246D" w:rsidP="00197035">
      <w:pPr>
        <w:pStyle w:val="Otsikko1"/>
        <w:numPr>
          <w:ilvl w:val="1"/>
          <w:numId w:val="13"/>
        </w:numPr>
        <w:rPr>
          <w:rFonts w:eastAsia="Calibr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6383298"/>
      <w:r w:rsidRPr="008B716D">
        <w:rPr>
          <w:rFonts w:eastAsia="Calibr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Siivous</w:t>
      </w:r>
      <w:bookmarkEnd w:id="6"/>
    </w:p>
    <w:p w14:paraId="04D6AF4C" w14:textId="77777777" w:rsidR="008B716D" w:rsidRPr="00AD28F9" w:rsidRDefault="008B716D" w:rsidP="00AD28F9">
      <w:pPr>
        <w:jc w:val="both"/>
        <w:rPr>
          <w:sz w:val="24"/>
          <w:szCs w:val="24"/>
        </w:rPr>
      </w:pPr>
    </w:p>
    <w:p w14:paraId="18957882" w14:textId="77777777" w:rsidR="0029246D" w:rsidRPr="009236DC" w:rsidRDefault="0029246D" w:rsidP="00AD28F9">
      <w:pPr>
        <w:jc w:val="both"/>
        <w:rPr>
          <w:rFonts w:ascii="Calibri" w:eastAsia="Calibri" w:hAnsi="Calibri" w:cs="Calibri"/>
          <w:sz w:val="24"/>
          <w:szCs w:val="24"/>
        </w:rPr>
      </w:pPr>
      <w:r w:rsidRPr="009236DC">
        <w:rPr>
          <w:rFonts w:ascii="Calibri" w:eastAsia="Calibri" w:hAnsi="Calibri" w:cs="Calibri"/>
          <w:sz w:val="24"/>
          <w:szCs w:val="24"/>
        </w:rPr>
        <w:t>Arvioinnin kohteena (OPS2016) ovat</w:t>
      </w:r>
    </w:p>
    <w:p w14:paraId="393CC9ED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236DC">
        <w:rPr>
          <w:rFonts w:ascii="Calibri" w:eastAsia="Calibri" w:hAnsi="Calibri" w:cs="Calibri"/>
          <w:i/>
          <w:iCs/>
          <w:sz w:val="24"/>
          <w:szCs w:val="24"/>
        </w:rPr>
        <w:t>työn suunnittelu ja toteuttaminen, oman toiminnan tarkastelu,</w:t>
      </w:r>
    </w:p>
    <w:p w14:paraId="6C1B5380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236DC">
        <w:rPr>
          <w:rFonts w:ascii="Calibri" w:eastAsia="Calibri" w:hAnsi="Calibri" w:cs="Calibri"/>
          <w:i/>
          <w:iCs/>
          <w:sz w:val="24"/>
          <w:szCs w:val="24"/>
        </w:rPr>
        <w:t>valintojen tekeminen ja niiden perustelu toiminnassa,</w:t>
      </w:r>
    </w:p>
    <w:p w14:paraId="6F5F3D7F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ajanhallinta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ja </w:t>
      </w: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järjestyksen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ylläpitäminen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</w:p>
    <w:p w14:paraId="33C735D6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arjen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rakentamisen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hahmottaminen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</w:p>
    <w:p w14:paraId="7C692097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236DC">
        <w:rPr>
          <w:rFonts w:ascii="Calibri" w:eastAsia="Calibri" w:hAnsi="Calibri" w:cs="Calibri"/>
          <w:i/>
          <w:iCs/>
          <w:sz w:val="24"/>
          <w:szCs w:val="24"/>
        </w:rPr>
        <w:t>turvallisuus ja voimavarojen kannalta kestävä toiminta,</w:t>
      </w:r>
    </w:p>
    <w:p w14:paraId="6814367E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tietojen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hankinta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ja </w:t>
      </w:r>
      <w:proofErr w:type="spellStart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käyttö</w:t>
      </w:r>
      <w:proofErr w:type="spellEnd"/>
      <w:r w:rsidRPr="009236DC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</w:p>
    <w:p w14:paraId="6A7B6081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236DC">
        <w:rPr>
          <w:rFonts w:ascii="Calibri" w:eastAsia="Calibri" w:hAnsi="Calibri" w:cs="Calibri"/>
          <w:i/>
          <w:iCs/>
          <w:sz w:val="24"/>
          <w:szCs w:val="24"/>
        </w:rPr>
        <w:t>toimintaohjeiden, merkkien ja symbolien käyttäminen,</w:t>
      </w:r>
    </w:p>
    <w:p w14:paraId="1A3221D0" w14:textId="77777777" w:rsidR="0029246D" w:rsidRPr="009236DC" w:rsidRDefault="0029246D" w:rsidP="00AD28F9">
      <w:pPr>
        <w:pStyle w:val="Luettelokappale"/>
        <w:numPr>
          <w:ilvl w:val="0"/>
          <w:numId w:val="7"/>
        </w:num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236DC">
        <w:rPr>
          <w:rFonts w:ascii="Calibri" w:eastAsia="Calibri" w:hAnsi="Calibri" w:cs="Calibri"/>
          <w:i/>
          <w:iCs/>
          <w:sz w:val="24"/>
          <w:szCs w:val="24"/>
        </w:rPr>
        <w:t>ympäristö- ja talousteot toiminnassa ja päätöksenteossa.</w:t>
      </w:r>
    </w:p>
    <w:p w14:paraId="1047E016" w14:textId="77777777" w:rsidR="0029246D" w:rsidRPr="009236DC" w:rsidRDefault="0029246D" w:rsidP="00AD28F9">
      <w:pPr>
        <w:jc w:val="both"/>
        <w:rPr>
          <w:sz w:val="24"/>
          <w:szCs w:val="24"/>
        </w:rPr>
      </w:pPr>
    </w:p>
    <w:p w14:paraId="306C7653" w14:textId="77777777" w:rsidR="0029246D" w:rsidRPr="009236DC" w:rsidRDefault="0029246D" w:rsidP="00AD28F9">
      <w:pPr>
        <w:jc w:val="both"/>
        <w:rPr>
          <w:sz w:val="24"/>
          <w:szCs w:val="24"/>
        </w:rPr>
      </w:pPr>
      <w:r w:rsidRPr="009236DC">
        <w:rPr>
          <w:b/>
          <w:bCs/>
          <w:sz w:val="24"/>
          <w:szCs w:val="24"/>
        </w:rPr>
        <w:t>I. Oppilas puhdistaa perusteellisesti kodin eri tiloja.</w:t>
      </w:r>
      <w:r w:rsidRPr="009236DC">
        <w:rPr>
          <w:sz w:val="24"/>
          <w:szCs w:val="24"/>
        </w:rPr>
        <w:t xml:space="preserve"> Oppilas raportoi, mitä siivoustöitä teki, mitä välineitä ja pesuaineita näissä käytti ja paljonko kului aikaa.</w:t>
      </w:r>
    </w:p>
    <w:p w14:paraId="4CA1DD66" w14:textId="77777777" w:rsidR="00C63D0A" w:rsidRPr="009236DC" w:rsidRDefault="0029246D" w:rsidP="00C63D0A">
      <w:pPr>
        <w:pStyle w:val="Luettelokappale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9236DC">
        <w:rPr>
          <w:b/>
          <w:bCs/>
          <w:sz w:val="24"/>
          <w:szCs w:val="24"/>
        </w:rPr>
        <w:t xml:space="preserve">Pohdintatehtävä: </w:t>
      </w:r>
    </w:p>
    <w:p w14:paraId="4C0408D2" w14:textId="27A05321" w:rsidR="0029246D" w:rsidRPr="009236DC" w:rsidRDefault="0029246D" w:rsidP="00C63D0A">
      <w:pPr>
        <w:pStyle w:val="Luettelokappale"/>
        <w:jc w:val="both"/>
        <w:rPr>
          <w:sz w:val="24"/>
          <w:szCs w:val="24"/>
        </w:rPr>
      </w:pPr>
      <w:r w:rsidRPr="009236DC">
        <w:rPr>
          <w:sz w:val="24"/>
          <w:szCs w:val="24"/>
        </w:rPr>
        <w:t>Millainen on hyvä pölynimuri, mistä sen voi hankkia ja mitä se maksaa? Mistä voit ostaa siihen pölypusseja?</w:t>
      </w:r>
    </w:p>
    <w:p w14:paraId="71827E4D" w14:textId="77777777" w:rsidR="00C63D0A" w:rsidRPr="009236DC" w:rsidRDefault="0029246D" w:rsidP="00C63D0A">
      <w:pPr>
        <w:pStyle w:val="Luettelokappale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9236DC">
        <w:rPr>
          <w:b/>
          <w:bCs/>
          <w:sz w:val="24"/>
          <w:szCs w:val="24"/>
        </w:rPr>
        <w:t xml:space="preserve"> Itsearviointitehtävä: </w:t>
      </w:r>
    </w:p>
    <w:p w14:paraId="51D342BE" w14:textId="50553FEE" w:rsidR="0029246D" w:rsidRPr="009236DC" w:rsidRDefault="0029246D" w:rsidP="00C63D0A">
      <w:pPr>
        <w:pStyle w:val="Luettelokappale"/>
        <w:jc w:val="both"/>
        <w:rPr>
          <w:sz w:val="24"/>
          <w:szCs w:val="24"/>
        </w:rPr>
      </w:pPr>
      <w:r w:rsidRPr="009236DC">
        <w:rPr>
          <w:sz w:val="24"/>
          <w:szCs w:val="24"/>
        </w:rPr>
        <w:t xml:space="preserve">Mikä siivoustehtävistä oli mukavin, entä epämukavin? Miksi näin? Mitä opit?  </w:t>
      </w:r>
    </w:p>
    <w:p w14:paraId="101C3E19" w14:textId="07A8E57A" w:rsidR="0029246D" w:rsidRDefault="0029246D">
      <w:r>
        <w:br w:type="page"/>
      </w:r>
    </w:p>
    <w:p w14:paraId="38220E93" w14:textId="4043941F" w:rsidR="006312A7" w:rsidRPr="008B716D" w:rsidRDefault="006312A7" w:rsidP="00197035">
      <w:pPr>
        <w:pStyle w:val="Otsikko1"/>
        <w:numPr>
          <w:ilvl w:val="1"/>
          <w:numId w:val="13"/>
        </w:num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6383299"/>
      <w:r w:rsidRPr="008B716D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Vaatehuolto</w:t>
      </w:r>
      <w:bookmarkEnd w:id="7"/>
    </w:p>
    <w:p w14:paraId="6358DB86" w14:textId="77777777" w:rsidR="008B716D" w:rsidRPr="008B716D" w:rsidRDefault="008B716D" w:rsidP="008B716D"/>
    <w:p w14:paraId="14145FAA" w14:textId="46A80DB1" w:rsidR="000C3E47" w:rsidRPr="00AD28F9" w:rsidRDefault="000C3E47" w:rsidP="00AD28F9">
      <w:pPr>
        <w:jc w:val="both"/>
        <w:rPr>
          <w:sz w:val="24"/>
          <w:szCs w:val="24"/>
        </w:rPr>
      </w:pPr>
      <w:r w:rsidRPr="00AD28F9">
        <w:rPr>
          <w:sz w:val="24"/>
          <w:szCs w:val="24"/>
        </w:rPr>
        <w:t>Arvioinnin kohteena (OPS2016) ovat</w:t>
      </w:r>
    </w:p>
    <w:p w14:paraId="6CA6AECF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yön suunnittelu ja toteuttaminen, oman toiminnan tarkastelu,</w:t>
      </w:r>
    </w:p>
    <w:p w14:paraId="518D21ED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valintojen tekeminen ja niiden perustelu toiminnassa,</w:t>
      </w:r>
    </w:p>
    <w:p w14:paraId="2E5B5C23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janhallinta ja järjestyksen ylläpitäminen,</w:t>
      </w:r>
    </w:p>
    <w:p w14:paraId="01EA78CB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arjen rakentamisen hahmottaminen,</w:t>
      </w:r>
    </w:p>
    <w:p w14:paraId="1B28C191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urvallisuus ja voimavarojen kannalta kestävä toiminta,</w:t>
      </w:r>
    </w:p>
    <w:p w14:paraId="0596858A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ietojen hankinta ja käyttö,</w:t>
      </w:r>
    </w:p>
    <w:p w14:paraId="7A8DA98A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toimintaohjeiden, merkkien ja symbolien käyttäminen,</w:t>
      </w:r>
    </w:p>
    <w:p w14:paraId="27AE0BFE" w14:textId="77777777" w:rsidR="000C3E47" w:rsidRPr="006A644D" w:rsidRDefault="000C3E47" w:rsidP="00AD28F9">
      <w:pPr>
        <w:pStyle w:val="Luettelokappal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ympäristö- ja talousteot toiminnassa ja päätöksenteossa.</w:t>
      </w:r>
    </w:p>
    <w:p w14:paraId="5B0EE8A9" w14:textId="77777777" w:rsidR="000C3E47" w:rsidRPr="00AD28F9" w:rsidRDefault="000C3E47" w:rsidP="00AD28F9">
      <w:pPr>
        <w:jc w:val="both"/>
        <w:rPr>
          <w:sz w:val="24"/>
          <w:szCs w:val="24"/>
        </w:rPr>
      </w:pPr>
    </w:p>
    <w:p w14:paraId="66008FFB" w14:textId="77777777" w:rsidR="000C3E47" w:rsidRPr="00AD28F9" w:rsidRDefault="000C3E47" w:rsidP="00AD28F9">
      <w:pPr>
        <w:jc w:val="both"/>
        <w:rPr>
          <w:sz w:val="24"/>
          <w:szCs w:val="24"/>
        </w:rPr>
      </w:pPr>
      <w:r w:rsidRPr="006A644D">
        <w:rPr>
          <w:b/>
          <w:bCs/>
          <w:sz w:val="24"/>
          <w:szCs w:val="24"/>
        </w:rPr>
        <w:t xml:space="preserve">I. Oppilas pesee koneellisen pyykkiä. </w:t>
      </w:r>
      <w:r w:rsidRPr="00AD28F9">
        <w:rPr>
          <w:sz w:val="24"/>
          <w:szCs w:val="24"/>
        </w:rPr>
        <w:t>Hän valitsee yhden tekstiilin, jonka “pesumatkaa” seurataan kuvaamalla. Tekstiilistä kuvataan myös hoito-ohjemerkit. Oppilaan tulee osata tulkita nämä.</w:t>
      </w:r>
    </w:p>
    <w:p w14:paraId="3EA0824D" w14:textId="77777777" w:rsidR="000C3E47" w:rsidRPr="00AD28F9" w:rsidRDefault="000C3E47" w:rsidP="00AD28F9">
      <w:pPr>
        <w:jc w:val="both"/>
        <w:rPr>
          <w:sz w:val="24"/>
          <w:szCs w:val="24"/>
        </w:rPr>
      </w:pPr>
      <w:r w:rsidRPr="00AD28F9">
        <w:rPr>
          <w:sz w:val="24"/>
          <w:szCs w:val="24"/>
        </w:rPr>
        <w:t xml:space="preserve">Oppilas raportoi, mitä pesuainetta käytti ja kuinka paljon, minkä ohjelman valitsi ja kauanko ohjelma kesti. Oppilas raportoi </w:t>
      </w:r>
      <w:proofErr w:type="gramStart"/>
      <w:r w:rsidRPr="00AD28F9">
        <w:rPr>
          <w:sz w:val="24"/>
          <w:szCs w:val="24"/>
        </w:rPr>
        <w:t>myös pyykin</w:t>
      </w:r>
      <w:proofErr w:type="gramEnd"/>
      <w:r w:rsidRPr="00AD28F9">
        <w:rPr>
          <w:sz w:val="24"/>
          <w:szCs w:val="24"/>
        </w:rPr>
        <w:t xml:space="preserve"> jälkikäsittelyn (kuivaus, silitys). </w:t>
      </w:r>
    </w:p>
    <w:p w14:paraId="2464C631" w14:textId="4913FD8C" w:rsidR="009236DC" w:rsidRDefault="000C3E47" w:rsidP="009236DC">
      <w:pPr>
        <w:pStyle w:val="Luettelokappale"/>
        <w:numPr>
          <w:ilvl w:val="0"/>
          <w:numId w:val="20"/>
        </w:numPr>
        <w:jc w:val="both"/>
        <w:rPr>
          <w:sz w:val="24"/>
          <w:szCs w:val="24"/>
        </w:rPr>
      </w:pPr>
      <w:r w:rsidRPr="009236DC">
        <w:rPr>
          <w:b/>
          <w:bCs/>
          <w:sz w:val="24"/>
          <w:szCs w:val="24"/>
        </w:rPr>
        <w:t>Pohdintatehtävä:</w:t>
      </w:r>
      <w:r w:rsidRPr="009236DC">
        <w:rPr>
          <w:sz w:val="24"/>
          <w:szCs w:val="24"/>
        </w:rPr>
        <w:t xml:space="preserve"> </w:t>
      </w:r>
    </w:p>
    <w:p w14:paraId="2EB38FF4" w14:textId="3A994124" w:rsidR="000C3E47" w:rsidRPr="009236DC" w:rsidRDefault="000C3E47" w:rsidP="009236DC">
      <w:pPr>
        <w:pStyle w:val="Luettelokappale"/>
        <w:jc w:val="both"/>
        <w:rPr>
          <w:sz w:val="24"/>
          <w:szCs w:val="24"/>
        </w:rPr>
      </w:pPr>
      <w:r w:rsidRPr="009236DC">
        <w:rPr>
          <w:sz w:val="24"/>
          <w:szCs w:val="24"/>
        </w:rPr>
        <w:t>Ympäristöystävällinen pyykinpesu.</w:t>
      </w:r>
    </w:p>
    <w:p w14:paraId="65C34754" w14:textId="77777777" w:rsidR="009236DC" w:rsidRDefault="000C3E47" w:rsidP="009236DC">
      <w:pPr>
        <w:pStyle w:val="Luettelokappale"/>
        <w:numPr>
          <w:ilvl w:val="0"/>
          <w:numId w:val="20"/>
        </w:numPr>
        <w:jc w:val="both"/>
        <w:rPr>
          <w:sz w:val="24"/>
          <w:szCs w:val="24"/>
        </w:rPr>
      </w:pPr>
      <w:r w:rsidRPr="009236DC">
        <w:rPr>
          <w:b/>
          <w:bCs/>
          <w:sz w:val="24"/>
          <w:szCs w:val="24"/>
        </w:rPr>
        <w:t>Itsearviointitehtävä:</w:t>
      </w:r>
      <w:r w:rsidRPr="009236DC">
        <w:rPr>
          <w:sz w:val="24"/>
          <w:szCs w:val="24"/>
        </w:rPr>
        <w:t xml:space="preserve"> </w:t>
      </w:r>
    </w:p>
    <w:p w14:paraId="39A63E29" w14:textId="15D69FF5" w:rsidR="000C3E47" w:rsidRPr="009236DC" w:rsidRDefault="000C3E47" w:rsidP="009236DC">
      <w:pPr>
        <w:pStyle w:val="Luettelokappale"/>
        <w:jc w:val="both"/>
        <w:rPr>
          <w:sz w:val="24"/>
          <w:szCs w:val="24"/>
        </w:rPr>
      </w:pPr>
      <w:r w:rsidRPr="009236DC">
        <w:rPr>
          <w:sz w:val="24"/>
          <w:szCs w:val="24"/>
        </w:rPr>
        <w:t xml:space="preserve">Mikä pyykinpesussa oli helppoa ja mikä vaikeaa? </w:t>
      </w:r>
    </w:p>
    <w:p w14:paraId="75783D5A" w14:textId="605D93F2" w:rsidR="00B946A9" w:rsidRDefault="00B946A9">
      <w:r>
        <w:br w:type="page"/>
      </w:r>
    </w:p>
    <w:p w14:paraId="75E29D36" w14:textId="0F852EC2" w:rsidR="00B946A9" w:rsidRPr="00915BBD" w:rsidRDefault="00B946A9" w:rsidP="00B946A9">
      <w:pPr>
        <w:pStyle w:val="Otsikko1"/>
        <w:numPr>
          <w:ilvl w:val="0"/>
          <w:numId w:val="13"/>
        </w:num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6383300"/>
      <w:r w:rsidRPr="00915BBD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Arvioinnin ohje vastaanottavalle opettajalle:</w:t>
      </w:r>
      <w:bookmarkEnd w:id="8"/>
    </w:p>
    <w:p w14:paraId="11B60A4F" w14:textId="77777777" w:rsidR="00B946A9" w:rsidRDefault="00B946A9" w:rsidP="00B946A9">
      <w:pPr>
        <w:rPr>
          <w:b/>
          <w:bCs/>
        </w:rPr>
      </w:pPr>
    </w:p>
    <w:p w14:paraId="0FB637DE" w14:textId="77777777" w:rsidR="00B946A9" w:rsidRPr="00270853" w:rsidRDefault="00B946A9" w:rsidP="007D3CBF">
      <w:pPr>
        <w:spacing w:after="0"/>
        <w:jc w:val="both"/>
        <w:rPr>
          <w:sz w:val="24"/>
          <w:szCs w:val="24"/>
        </w:rPr>
      </w:pPr>
      <w:r w:rsidRPr="00270853">
        <w:rPr>
          <w:sz w:val="24"/>
          <w:szCs w:val="24"/>
        </w:rPr>
        <w:t>Kotitalouden kuusi tehtäväkokonaisuutta on laadittu siten, että arvioitavana on kolme tasoa.</w:t>
      </w:r>
    </w:p>
    <w:p w14:paraId="33F5FC26" w14:textId="7E6E6C11" w:rsidR="00B946A9" w:rsidRPr="00270853" w:rsidRDefault="00B946A9" w:rsidP="007D3CBF">
      <w:pPr>
        <w:spacing w:after="0"/>
        <w:jc w:val="both"/>
        <w:rPr>
          <w:sz w:val="24"/>
          <w:szCs w:val="24"/>
        </w:rPr>
      </w:pPr>
      <w:r w:rsidRPr="00270853">
        <w:rPr>
          <w:sz w:val="24"/>
          <w:szCs w:val="24"/>
        </w:rPr>
        <w:t>Saadakseen kotitaloudesta arvosanan 5 oppilaan tulee suorittaa jokaisesta tehtäväkokonaisuudesta ainakin yksi osa.</w:t>
      </w:r>
      <w:r w:rsidR="007D3CBF">
        <w:rPr>
          <w:sz w:val="24"/>
          <w:szCs w:val="24"/>
        </w:rPr>
        <w:t xml:space="preserve"> </w:t>
      </w:r>
      <w:r w:rsidRPr="00270853">
        <w:rPr>
          <w:sz w:val="24"/>
          <w:szCs w:val="24"/>
        </w:rPr>
        <w:t>Kotitalouden arvosana määräytyy kuuden tehtäväkokonaisuuden arvosanojen keskiarvosta.</w:t>
      </w:r>
    </w:p>
    <w:p w14:paraId="7ED7201B" w14:textId="77777777" w:rsidR="00B946A9" w:rsidRPr="00270853" w:rsidRDefault="00B946A9" w:rsidP="00B946A9">
      <w:pPr>
        <w:jc w:val="both"/>
        <w:rPr>
          <w:sz w:val="24"/>
          <w:szCs w:val="24"/>
        </w:rPr>
      </w:pPr>
    </w:p>
    <w:p w14:paraId="1DF7B800" w14:textId="77777777" w:rsidR="00B946A9" w:rsidRPr="006A644D" w:rsidRDefault="00B946A9" w:rsidP="00B946A9">
      <w:p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>Oppilas saa osa-alueen arvosanaksi</w:t>
      </w:r>
      <w:r w:rsidRPr="006A644D">
        <w:rPr>
          <w:b/>
          <w:bCs/>
          <w:i/>
          <w:iCs/>
          <w:sz w:val="24"/>
          <w:szCs w:val="24"/>
        </w:rPr>
        <w:t xml:space="preserve"> 5</w:t>
      </w:r>
      <w:r w:rsidRPr="006A644D">
        <w:rPr>
          <w:i/>
          <w:iCs/>
          <w:sz w:val="24"/>
          <w:szCs w:val="24"/>
        </w:rPr>
        <w:t>, jos hän kykenee suorittamaan toteuttavan tason.</w:t>
      </w:r>
    </w:p>
    <w:p w14:paraId="435AAC25" w14:textId="77777777" w:rsidR="00B946A9" w:rsidRPr="006A644D" w:rsidRDefault="00B946A9" w:rsidP="00B946A9">
      <w:p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 xml:space="preserve">Oppilas saa osa-alueen arvosanaksi </w:t>
      </w:r>
      <w:r w:rsidRPr="006A644D">
        <w:rPr>
          <w:b/>
          <w:bCs/>
          <w:i/>
          <w:iCs/>
          <w:sz w:val="24"/>
          <w:szCs w:val="24"/>
        </w:rPr>
        <w:t>5 tai 6</w:t>
      </w:r>
      <w:r w:rsidRPr="006A644D">
        <w:rPr>
          <w:i/>
          <w:iCs/>
          <w:sz w:val="24"/>
          <w:szCs w:val="24"/>
        </w:rPr>
        <w:t>, jos hän kykenee suorittamaan lisäksi pohtivan tason.</w:t>
      </w:r>
    </w:p>
    <w:p w14:paraId="088AE09C" w14:textId="77777777" w:rsidR="00B946A9" w:rsidRPr="006A644D" w:rsidRDefault="00B946A9" w:rsidP="00B946A9">
      <w:pPr>
        <w:jc w:val="both"/>
        <w:rPr>
          <w:i/>
          <w:iCs/>
          <w:sz w:val="24"/>
          <w:szCs w:val="24"/>
        </w:rPr>
      </w:pPr>
      <w:r w:rsidRPr="006A644D">
        <w:rPr>
          <w:i/>
          <w:iCs/>
          <w:sz w:val="24"/>
          <w:szCs w:val="24"/>
        </w:rPr>
        <w:t xml:space="preserve">Oppilas saa osa-alueen arvosanaksi </w:t>
      </w:r>
      <w:r w:rsidRPr="006A644D">
        <w:rPr>
          <w:b/>
          <w:bCs/>
          <w:i/>
          <w:iCs/>
          <w:sz w:val="24"/>
          <w:szCs w:val="24"/>
        </w:rPr>
        <w:t>6 tai 7</w:t>
      </w:r>
      <w:r w:rsidRPr="006A644D">
        <w:rPr>
          <w:i/>
          <w:iCs/>
          <w:sz w:val="24"/>
          <w:szCs w:val="24"/>
        </w:rPr>
        <w:t>, jos hän kykenee näiden lisäksi itsearviointiin.</w:t>
      </w:r>
    </w:p>
    <w:p w14:paraId="52D779FE" w14:textId="18DD0A5F" w:rsidR="00B946A9" w:rsidRPr="000018E8" w:rsidRDefault="001054FB" w:rsidP="00B946A9">
      <w:pPr>
        <w:jc w:val="both"/>
        <w:rPr>
          <w:i/>
          <w:iCs/>
          <w:sz w:val="24"/>
          <w:szCs w:val="24"/>
        </w:rPr>
      </w:pPr>
      <w:r w:rsidRPr="000018E8">
        <w:rPr>
          <w:i/>
          <w:iCs/>
          <w:sz w:val="24"/>
          <w:szCs w:val="24"/>
        </w:rPr>
        <w:t>Oppilas saa kor</w:t>
      </w:r>
      <w:r w:rsidR="000018E8" w:rsidRPr="000018E8">
        <w:rPr>
          <w:i/>
          <w:iCs/>
          <w:sz w:val="24"/>
          <w:szCs w:val="24"/>
        </w:rPr>
        <w:t>keamman arvosanan päättöarvioinnin kriteerien mukaan.</w:t>
      </w:r>
    </w:p>
    <w:p w14:paraId="203EDEC1" w14:textId="77777777" w:rsidR="000018E8" w:rsidRDefault="000018E8" w:rsidP="00B946A9">
      <w:pPr>
        <w:jc w:val="both"/>
        <w:rPr>
          <w:sz w:val="24"/>
          <w:szCs w:val="24"/>
        </w:rPr>
      </w:pPr>
    </w:p>
    <w:p w14:paraId="0DAB9CC6" w14:textId="39E9DF1B" w:rsidR="001054FB" w:rsidRPr="00270853" w:rsidRDefault="001054FB" w:rsidP="00105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</w:t>
      </w:r>
      <w:r w:rsidRPr="00270853">
        <w:rPr>
          <w:rStyle w:val="normaltextrun"/>
          <w:rFonts w:ascii="Calibri" w:hAnsi="Calibri" w:cs="Calibri"/>
        </w:rPr>
        <w:t xml:space="preserve">otitalouden </w:t>
      </w:r>
      <w:r>
        <w:rPr>
          <w:rStyle w:val="normaltextrun"/>
          <w:rFonts w:ascii="Calibri" w:hAnsi="Calibri" w:cs="Calibri"/>
        </w:rPr>
        <w:t>päättöarvosanaa annettaessa tulee noudattaa opetussuunnitelman päättöarvioinnin kriteerejä. Tavoitteet ovat erityisissä tutkinnoissa yhtäläiset perinteisen suoritustavan kanssa.</w:t>
      </w:r>
      <w:r w:rsidRPr="0027085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vioinnissa on voimassa kompensaatioperiaate, eli jonkin osa-alueen parempi osaaminen kompensoi toisen osa-alueen heikkoa tai hylättyä suoritusta.</w:t>
      </w:r>
    </w:p>
    <w:p w14:paraId="29D1DD0E" w14:textId="0BAA1899" w:rsidR="001054FB" w:rsidRPr="00270853" w:rsidRDefault="001054FB" w:rsidP="00B946A9">
      <w:pPr>
        <w:jc w:val="both"/>
        <w:rPr>
          <w:sz w:val="24"/>
          <w:szCs w:val="24"/>
        </w:rPr>
      </w:pPr>
    </w:p>
    <w:p w14:paraId="5F47754B" w14:textId="77777777" w:rsidR="000D48DF" w:rsidRPr="00CD1AF9" w:rsidRDefault="000D48DF" w:rsidP="000D48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tyisen tutkinnon suorituksen vastaanottaa ensisijaisesti oppilaan tulevan perusopetuksen koulun aineenopettaja.</w:t>
      </w:r>
    </w:p>
    <w:p w14:paraId="718D102E" w14:textId="77777777" w:rsidR="00B946A9" w:rsidRPr="00270853" w:rsidRDefault="00B946A9" w:rsidP="00B946A9">
      <w:pPr>
        <w:jc w:val="both"/>
        <w:rPr>
          <w:sz w:val="24"/>
          <w:szCs w:val="24"/>
        </w:rPr>
      </w:pPr>
    </w:p>
    <w:p w14:paraId="010198D7" w14:textId="77777777" w:rsidR="009F6FE2" w:rsidRPr="009F6FE2" w:rsidRDefault="009F6FE2" w:rsidP="006E06F6"/>
    <w:sectPr w:rsidR="009F6FE2" w:rsidRPr="009F6FE2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D79C" w14:textId="77777777" w:rsidR="00F11777" w:rsidRDefault="00F11777" w:rsidP="003321EC">
      <w:pPr>
        <w:spacing w:after="0" w:line="240" w:lineRule="auto"/>
      </w:pPr>
      <w:r>
        <w:separator/>
      </w:r>
    </w:p>
  </w:endnote>
  <w:endnote w:type="continuationSeparator" w:id="0">
    <w:p w14:paraId="388FFA07" w14:textId="77777777" w:rsidR="00F11777" w:rsidRDefault="00F11777" w:rsidP="0033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C21" w14:textId="77777777" w:rsidR="00F11777" w:rsidRDefault="00F11777" w:rsidP="003321EC">
      <w:pPr>
        <w:spacing w:after="0" w:line="240" w:lineRule="auto"/>
      </w:pPr>
      <w:r>
        <w:separator/>
      </w:r>
    </w:p>
  </w:footnote>
  <w:footnote w:type="continuationSeparator" w:id="0">
    <w:p w14:paraId="65D3EE95" w14:textId="77777777" w:rsidR="00F11777" w:rsidRDefault="00F11777" w:rsidP="0033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B7F" w14:textId="4FD7160C" w:rsidR="003321EC" w:rsidRDefault="0090012D" w:rsidP="0007556F">
    <w:pPr>
      <w:pStyle w:val="Yltunniste"/>
      <w:ind w:left="6520"/>
      <w:jc w:val="right"/>
    </w:pPr>
    <w:r>
      <w:rPr>
        <w:noProof/>
      </w:rPr>
      <w:drawing>
        <wp:inline distT="0" distB="0" distL="0" distR="0" wp14:anchorId="09759EA8" wp14:editId="005453C6">
          <wp:extent cx="620767" cy="600075"/>
          <wp:effectExtent l="0" t="0" r="8255" b="0"/>
          <wp:docPr id="3" name="Kuva 3" descr="Kuva, joka sisältää kohteen Grafiikka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Grafiikka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61" cy="60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21EC">
      <w:rPr>
        <w:noProof/>
      </w:rPr>
      <w:drawing>
        <wp:inline distT="0" distB="0" distL="0" distR="0" wp14:anchorId="6B3B357F" wp14:editId="59802C7E">
          <wp:extent cx="1020445" cy="712470"/>
          <wp:effectExtent l="0" t="0" r="8255" b="1143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B1E"/>
    <w:multiLevelType w:val="hybridMultilevel"/>
    <w:tmpl w:val="C52CE3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BEF"/>
    <w:multiLevelType w:val="hybridMultilevel"/>
    <w:tmpl w:val="E174BE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A01"/>
    <w:multiLevelType w:val="hybridMultilevel"/>
    <w:tmpl w:val="4B0211BE"/>
    <w:lvl w:ilvl="0" w:tplc="16AC1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D830"/>
    <w:multiLevelType w:val="hybridMultilevel"/>
    <w:tmpl w:val="10D63344"/>
    <w:lvl w:ilvl="0" w:tplc="2B6E92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1C0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6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C9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7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A4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A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AB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B50"/>
    <w:multiLevelType w:val="multilevel"/>
    <w:tmpl w:val="823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C28431D"/>
    <w:multiLevelType w:val="hybridMultilevel"/>
    <w:tmpl w:val="528ACC4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47B4"/>
    <w:multiLevelType w:val="hybridMultilevel"/>
    <w:tmpl w:val="EACE6B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65B9"/>
    <w:multiLevelType w:val="hybridMultilevel"/>
    <w:tmpl w:val="51FCAF5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D6AD8"/>
    <w:multiLevelType w:val="hybridMultilevel"/>
    <w:tmpl w:val="6A02441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6B51"/>
    <w:multiLevelType w:val="hybridMultilevel"/>
    <w:tmpl w:val="B81A388E"/>
    <w:lvl w:ilvl="0" w:tplc="08700F28">
      <w:numFmt w:val="bullet"/>
      <w:lvlText w:val="-"/>
      <w:lvlJc w:val="left"/>
      <w:pPr>
        <w:ind w:left="16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3DC1537C"/>
    <w:multiLevelType w:val="hybridMultilevel"/>
    <w:tmpl w:val="36744C6A"/>
    <w:lvl w:ilvl="0" w:tplc="67583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43FB"/>
    <w:multiLevelType w:val="hybridMultilevel"/>
    <w:tmpl w:val="739218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560"/>
    <w:multiLevelType w:val="hybridMultilevel"/>
    <w:tmpl w:val="97C859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AF65"/>
    <w:multiLevelType w:val="hybridMultilevel"/>
    <w:tmpl w:val="EDC4118C"/>
    <w:lvl w:ilvl="0" w:tplc="8B548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7C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47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4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A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4E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8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E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81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27046"/>
    <w:multiLevelType w:val="hybridMultilevel"/>
    <w:tmpl w:val="6FFA2B4E"/>
    <w:lvl w:ilvl="0" w:tplc="040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30471"/>
    <w:multiLevelType w:val="hybridMultilevel"/>
    <w:tmpl w:val="CE4010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39E7"/>
    <w:multiLevelType w:val="hybridMultilevel"/>
    <w:tmpl w:val="C566975E"/>
    <w:lvl w:ilvl="0" w:tplc="8E26DD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805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0C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E5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8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A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08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4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4CA"/>
    <w:multiLevelType w:val="hybridMultilevel"/>
    <w:tmpl w:val="BFE66DF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5000"/>
    <w:multiLevelType w:val="multilevel"/>
    <w:tmpl w:val="823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2EC13E4"/>
    <w:multiLevelType w:val="hybridMultilevel"/>
    <w:tmpl w:val="A59CCFE0"/>
    <w:lvl w:ilvl="0" w:tplc="848C5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2026A"/>
    <w:multiLevelType w:val="hybridMultilevel"/>
    <w:tmpl w:val="A54AA07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921184">
    <w:abstractNumId w:val="0"/>
  </w:num>
  <w:num w:numId="2" w16cid:durableId="853540912">
    <w:abstractNumId w:val="9"/>
  </w:num>
  <w:num w:numId="3" w16cid:durableId="1117406254">
    <w:abstractNumId w:val="10"/>
  </w:num>
  <w:num w:numId="4" w16cid:durableId="1758597379">
    <w:abstractNumId w:val="5"/>
  </w:num>
  <w:num w:numId="5" w16cid:durableId="221136513">
    <w:abstractNumId w:val="16"/>
  </w:num>
  <w:num w:numId="6" w16cid:durableId="112753928">
    <w:abstractNumId w:val="14"/>
  </w:num>
  <w:num w:numId="7" w16cid:durableId="120267057">
    <w:abstractNumId w:val="13"/>
  </w:num>
  <w:num w:numId="8" w16cid:durableId="1391809827">
    <w:abstractNumId w:val="3"/>
  </w:num>
  <w:num w:numId="9" w16cid:durableId="913858138">
    <w:abstractNumId w:val="1"/>
  </w:num>
  <w:num w:numId="10" w16cid:durableId="421535583">
    <w:abstractNumId w:val="12"/>
  </w:num>
  <w:num w:numId="11" w16cid:durableId="944579643">
    <w:abstractNumId w:val="6"/>
  </w:num>
  <w:num w:numId="12" w16cid:durableId="1905293005">
    <w:abstractNumId w:val="20"/>
  </w:num>
  <w:num w:numId="13" w16cid:durableId="1817603989">
    <w:abstractNumId w:val="18"/>
  </w:num>
  <w:num w:numId="14" w16cid:durableId="4795045">
    <w:abstractNumId w:val="11"/>
  </w:num>
  <w:num w:numId="15" w16cid:durableId="317267565">
    <w:abstractNumId w:val="17"/>
  </w:num>
  <w:num w:numId="16" w16cid:durableId="86076121">
    <w:abstractNumId w:val="15"/>
  </w:num>
  <w:num w:numId="17" w16cid:durableId="1223100960">
    <w:abstractNumId w:val="7"/>
  </w:num>
  <w:num w:numId="18" w16cid:durableId="936059139">
    <w:abstractNumId w:val="8"/>
  </w:num>
  <w:num w:numId="19" w16cid:durableId="1310591591">
    <w:abstractNumId w:val="19"/>
  </w:num>
  <w:num w:numId="20" w16cid:durableId="73627532">
    <w:abstractNumId w:val="2"/>
  </w:num>
  <w:num w:numId="21" w16cid:durableId="2105413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65"/>
    <w:rsid w:val="000018E8"/>
    <w:rsid w:val="00037A8B"/>
    <w:rsid w:val="0007556F"/>
    <w:rsid w:val="000C3E47"/>
    <w:rsid w:val="000D48DF"/>
    <w:rsid w:val="00104DCE"/>
    <w:rsid w:val="001054FB"/>
    <w:rsid w:val="00197035"/>
    <w:rsid w:val="001A7546"/>
    <w:rsid w:val="001B718C"/>
    <w:rsid w:val="001D587F"/>
    <w:rsid w:val="00207346"/>
    <w:rsid w:val="00270853"/>
    <w:rsid w:val="0029246D"/>
    <w:rsid w:val="002D1682"/>
    <w:rsid w:val="003321EC"/>
    <w:rsid w:val="00350518"/>
    <w:rsid w:val="004520D3"/>
    <w:rsid w:val="004737B9"/>
    <w:rsid w:val="004949BD"/>
    <w:rsid w:val="004A7E40"/>
    <w:rsid w:val="00504F98"/>
    <w:rsid w:val="005750C7"/>
    <w:rsid w:val="005959B4"/>
    <w:rsid w:val="005A0520"/>
    <w:rsid w:val="005A4649"/>
    <w:rsid w:val="00604977"/>
    <w:rsid w:val="006312A7"/>
    <w:rsid w:val="00644BD7"/>
    <w:rsid w:val="006A644D"/>
    <w:rsid w:val="006D4802"/>
    <w:rsid w:val="006E06F6"/>
    <w:rsid w:val="00742F4F"/>
    <w:rsid w:val="007602DD"/>
    <w:rsid w:val="00780AA3"/>
    <w:rsid w:val="00792D25"/>
    <w:rsid w:val="007D3CBF"/>
    <w:rsid w:val="007E1965"/>
    <w:rsid w:val="008B30A4"/>
    <w:rsid w:val="008B5B34"/>
    <w:rsid w:val="008B716D"/>
    <w:rsid w:val="008D6CAD"/>
    <w:rsid w:val="008F670D"/>
    <w:rsid w:val="0090012D"/>
    <w:rsid w:val="00910ECA"/>
    <w:rsid w:val="00915BBD"/>
    <w:rsid w:val="009236DC"/>
    <w:rsid w:val="00963F65"/>
    <w:rsid w:val="009A3BFA"/>
    <w:rsid w:val="009B0DE6"/>
    <w:rsid w:val="009D586A"/>
    <w:rsid w:val="009F6FE2"/>
    <w:rsid w:val="00A10351"/>
    <w:rsid w:val="00A15667"/>
    <w:rsid w:val="00A16C2D"/>
    <w:rsid w:val="00A730E1"/>
    <w:rsid w:val="00AD28F9"/>
    <w:rsid w:val="00B946A9"/>
    <w:rsid w:val="00C63D0A"/>
    <w:rsid w:val="00C75A2F"/>
    <w:rsid w:val="00CD14E1"/>
    <w:rsid w:val="00D63601"/>
    <w:rsid w:val="00D67AB3"/>
    <w:rsid w:val="00D91B1A"/>
    <w:rsid w:val="00E153A9"/>
    <w:rsid w:val="00E70ADE"/>
    <w:rsid w:val="00EC36C6"/>
    <w:rsid w:val="00ED3946"/>
    <w:rsid w:val="00F11777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0DFD"/>
  <w15:chartTrackingRefBased/>
  <w15:docId w15:val="{D7C42DAA-FC74-40E0-8E4D-7E217396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B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32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321EC"/>
  </w:style>
  <w:style w:type="paragraph" w:styleId="Alatunniste">
    <w:name w:val="footer"/>
    <w:basedOn w:val="Normaali"/>
    <w:link w:val="AlatunnisteChar"/>
    <w:uiPriority w:val="99"/>
    <w:unhideWhenUsed/>
    <w:rsid w:val="00332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321EC"/>
  </w:style>
  <w:style w:type="paragraph" w:styleId="Luettelokappale">
    <w:name w:val="List Paragraph"/>
    <w:basedOn w:val="Normaali"/>
    <w:uiPriority w:val="34"/>
    <w:qFormat/>
    <w:rsid w:val="008B5B34"/>
    <w:pPr>
      <w:ind w:left="720"/>
      <w:contextualSpacing/>
    </w:pPr>
  </w:style>
  <w:style w:type="paragraph" w:customStyle="1" w:styleId="paragraph">
    <w:name w:val="paragraph"/>
    <w:basedOn w:val="Normaali"/>
    <w:rsid w:val="004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520D3"/>
  </w:style>
  <w:style w:type="character" w:customStyle="1" w:styleId="eop">
    <w:name w:val="eop"/>
    <w:basedOn w:val="Kappaleenoletusfontti"/>
    <w:rsid w:val="004520D3"/>
  </w:style>
  <w:style w:type="character" w:customStyle="1" w:styleId="Otsikko1Char">
    <w:name w:val="Otsikko 1 Char"/>
    <w:basedOn w:val="Kappaleenoletusfontti"/>
    <w:link w:val="Otsikko1"/>
    <w:uiPriority w:val="9"/>
    <w:rsid w:val="009B0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B0DE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670D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F6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D94.37CDF0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4820-515F-4E69-A9D3-8244D7C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10</Pages>
  <Words>993</Words>
  <Characters>8052</Characters>
  <Application>Microsoft Office Word</Application>
  <DocSecurity>0</DocSecurity>
  <Lines>67</Lines>
  <Paragraphs>18</Paragraphs>
  <ScaleCrop>false</ScaleCrop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sti Lotta</dc:creator>
  <cp:keywords/>
  <dc:description/>
  <cp:lastModifiedBy>Ilmasti Lotta</cp:lastModifiedBy>
  <cp:revision>71</cp:revision>
  <dcterms:created xsi:type="dcterms:W3CDTF">2024-01-10T13:32:00Z</dcterms:created>
  <dcterms:modified xsi:type="dcterms:W3CDTF">2024-01-17T09:30:00Z</dcterms:modified>
</cp:coreProperties>
</file>